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1F" w:rsidRPr="00622CCE" w:rsidRDefault="00462D1F" w:rsidP="00462D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622CC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Levelezős Történelem Verseny</w:t>
      </w:r>
    </w:p>
    <w:p w:rsidR="003B6B52" w:rsidRPr="003B6B52" w:rsidRDefault="00462D1F" w:rsidP="003B6B52">
      <w:pPr>
        <w:pStyle w:val="Listaszerbekezds"/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6B5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orduló</w:t>
      </w:r>
    </w:p>
    <w:p w:rsidR="00462D1F" w:rsidRPr="00462D1F" w:rsidRDefault="00462D1F" w:rsidP="00462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Kedves Versenyző!</w:t>
      </w:r>
    </w:p>
    <w:p w:rsidR="003B6B52" w:rsidRDefault="00462D1F" w:rsidP="00462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k </w:t>
      </w:r>
      <w:r w:rsidRPr="00462D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gyelmes 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ezése, megoldása jobb teljesítményt eredményez.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zeket tartsátok szem előtt és dolgozzatok alaposan! </w:t>
      </w:r>
    </w:p>
    <w:p w:rsidR="00F401FE" w:rsidRDefault="003B6B52" w:rsidP="00462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munkát </w:t>
      </w:r>
      <w:r w:rsidR="00F401FE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unk!</w:t>
      </w:r>
    </w:p>
    <w:p w:rsidR="00462D1F" w:rsidRDefault="00F401FE" w:rsidP="00462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k</w:t>
      </w:r>
    </w:p>
    <w:p w:rsidR="003B6B52" w:rsidRPr="00462D1F" w:rsidRDefault="003B6B52" w:rsidP="00462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62D1F" w:rsidRPr="00462D1F" w:rsidRDefault="00462D1F" w:rsidP="008C70F6">
      <w:pPr>
        <w:shd w:val="clear" w:color="auto" w:fill="FFFFFF"/>
        <w:tabs>
          <w:tab w:val="right" w:leader="do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Név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62D1F" w:rsidRPr="00462D1F" w:rsidRDefault="00462D1F" w:rsidP="008C70F6">
      <w:pPr>
        <w:shd w:val="clear" w:color="auto" w:fill="FFFFFF"/>
        <w:tabs>
          <w:tab w:val="right" w:leader="do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62D1F" w:rsidRPr="00462D1F" w:rsidRDefault="00462D1F" w:rsidP="008C70F6">
      <w:pPr>
        <w:shd w:val="clear" w:color="auto" w:fill="FFFFFF"/>
        <w:tabs>
          <w:tab w:val="right" w:leader="do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, évfolya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62D1F" w:rsidRDefault="00462D1F" w:rsidP="008C70F6">
      <w:pPr>
        <w:shd w:val="clear" w:color="auto" w:fill="FFFFFF"/>
        <w:tabs>
          <w:tab w:val="right" w:leader="do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6B52" w:rsidRPr="00462D1F" w:rsidRDefault="00A055AD" w:rsidP="008C70F6">
      <w:pPr>
        <w:shd w:val="clear" w:color="auto" w:fill="FFFFFF"/>
        <w:tabs>
          <w:tab w:val="right" w:leader="do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lem tanár</w:t>
      </w:r>
      <w:r w:rsidR="003B6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</w:t>
      </w:r>
      <w:r w:rsidR="003B6B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C70F6" w:rsidRPr="00332C16" w:rsidRDefault="008C70F6" w:rsidP="00462D1F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DC7A60" w:rsidRPr="00113BE5" w:rsidRDefault="00DC7A60" w:rsidP="00DC7A6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113BE5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„Cum Deo pro patria et libertate”</w:t>
      </w:r>
    </w:p>
    <w:p w:rsidR="00DC7A60" w:rsidRPr="00F04D1B" w:rsidRDefault="00F04D1B" w:rsidP="00F04D1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4D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04D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aszolj a kérdések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!</w:t>
      </w:r>
    </w:p>
    <w:p w:rsidR="00E80761" w:rsidRPr="00683F7F" w:rsidRDefault="00DC7A60" w:rsidP="00683F7F">
      <w:pPr>
        <w:tabs>
          <w:tab w:val="left" w:pos="3686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íres la</w:t>
      </w:r>
      <w:r w:rsidR="00932095">
        <w:rPr>
          <w:rFonts w:ascii="Times New Roman" w:hAnsi="Times New Roman" w:cs="Times New Roman"/>
          <w:sz w:val="24"/>
          <w:szCs w:val="24"/>
        </w:rPr>
        <w:t xml:space="preserve">tin jelmondat magyar jelentés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DC7A60" w:rsidRDefault="00E80761" w:rsidP="00DC7A6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076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C7B3F" wp14:editId="3F30FBC0">
                <wp:simplePos x="0" y="0"/>
                <wp:positionH relativeFrom="column">
                  <wp:posOffset>3671583</wp:posOffset>
                </wp:positionH>
                <wp:positionV relativeFrom="paragraph">
                  <wp:posOffset>58083</wp:posOffset>
                </wp:positionV>
                <wp:extent cx="1173584" cy="1520890"/>
                <wp:effectExtent l="0" t="0" r="26670" b="222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584" cy="152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61" w:rsidRDefault="00E80761">
                            <w:r w:rsidRPr="0009523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239FA94B" wp14:editId="3F2E6CCD">
                                  <wp:extent cx="941114" cy="1396901"/>
                                  <wp:effectExtent l="0" t="0" r="0" b="0"/>
                                  <wp:docPr id="8" name="Kép 8" descr="C:\Users\setup_test\Desktop\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tup_test\Desktop\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552" cy="142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7B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89.1pt;margin-top:4.55pt;width:92.4pt;height:1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">
                <v:textbox>
                  <w:txbxContent>
                    <w:p w:rsidR="00E80761" w:rsidRDefault="00E80761">
                      <w:r w:rsidRPr="0009523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239FA94B" wp14:editId="3F2E6CCD">
                            <wp:extent cx="941114" cy="1396901"/>
                            <wp:effectExtent l="0" t="0" r="0" b="0"/>
                            <wp:docPr id="8" name="Kép 8" descr="C:\Users\setup_test\Desktop\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tup_test\Desktop\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552" cy="1422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7A60">
        <w:rPr>
          <w:rFonts w:ascii="Times New Roman" w:eastAsia="Times New Roman" w:hAnsi="Times New Roman" w:cs="Times New Roman"/>
          <w:sz w:val="24"/>
          <w:szCs w:val="24"/>
          <w:lang w:eastAsia="hu-HU"/>
        </w:rPr>
        <w:t>Mi látható a képen?</w:t>
      </w:r>
    </w:p>
    <w:p w:rsidR="00DC7A60" w:rsidRDefault="00DC7A60" w:rsidP="00DC7A6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</w:p>
    <w:p w:rsidR="00DC7A60" w:rsidRPr="00366F4A" w:rsidRDefault="00FF6315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díszíti</w:t>
      </w:r>
      <w:r w:rsidR="00DC7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ik-egyik (a két) oldalát</w:t>
      </w:r>
      <w:r w:rsidR="00DC7A60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E80761" w:rsidRDefault="00E80761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..</w:t>
      </w:r>
    </w:p>
    <w:p w:rsidR="000B3A17" w:rsidRDefault="00F04D1B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.</w:t>
      </w:r>
    </w:p>
    <w:p w:rsidR="000B3A17" w:rsidRDefault="000B3A17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..</w:t>
      </w:r>
    </w:p>
    <w:p w:rsidR="000B3A17" w:rsidRDefault="000B3A17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..</w:t>
      </w:r>
    </w:p>
    <w:p w:rsidR="000B3A17" w:rsidRPr="000B3A17" w:rsidRDefault="000B3A17" w:rsidP="00E807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0763" w:rsidRDefault="008C70F6" w:rsidP="00E80761">
      <w:pP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  <w:r w:rsidRPr="00B3076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 wp14:anchorId="044CA859" wp14:editId="0BE3127C">
            <wp:simplePos x="0" y="0"/>
            <wp:positionH relativeFrom="column">
              <wp:posOffset>4525658</wp:posOffset>
            </wp:positionH>
            <wp:positionV relativeFrom="paragraph">
              <wp:posOffset>5520</wp:posOffset>
            </wp:positionV>
            <wp:extent cx="1217693" cy="1357604"/>
            <wp:effectExtent l="0" t="0" r="1905" b="0"/>
            <wp:wrapNone/>
            <wp:docPr id="58" name="Kép 58" descr="C:\Users\user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93" cy="13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an nevezték </w:t>
      </w:r>
      <w:r w:rsidR="002D5E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Rákóczi Ferenc 1704-ben </w:t>
      </w:r>
      <w:r w:rsidR="000B3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bocsátott </w:t>
      </w:r>
      <w:r w:rsidR="00FF7500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pénzét?</w:t>
      </w:r>
    </w:p>
    <w:p w:rsidR="00FF7500" w:rsidRDefault="00FF7500" w:rsidP="00E80761">
      <w:pP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</w:p>
    <w:p w:rsidR="000B3A17" w:rsidRDefault="000B3A17" w:rsidP="00E80761">
      <w:pP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a jelentése?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</w:p>
    <w:p w:rsidR="000B3A17" w:rsidRPr="000B3A17" w:rsidRDefault="000B3A17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anyagból készült?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</w:p>
    <w:p w:rsidR="000B3A17" w:rsidRDefault="000B3A17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</w:p>
    <w:p w:rsidR="008C70F6" w:rsidRPr="000B3A17" w:rsidRDefault="008C70F6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</w:pPr>
    </w:p>
    <w:p w:rsidR="00683F7F" w:rsidRPr="00FF7500" w:rsidRDefault="00395206" w:rsidP="0033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francia és orosz uralkodó volt a fejedelem kortársa?</w:t>
      </w:r>
      <w:r w:rsidR="0005676F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  <w:r w:rsidR="00AB6C01">
        <w:rPr>
          <w:rFonts w:ascii="Times New Roman" w:eastAsia="Times New Roman" w:hAnsi="Times New Roman" w:cs="Times New Roman"/>
          <w:sz w:val="24"/>
          <w:szCs w:val="24"/>
          <w:u w:val="dotted"/>
          <w:lang w:eastAsia="hu-HU"/>
        </w:rPr>
        <w:tab/>
      </w:r>
    </w:p>
    <w:p w:rsidR="00332C16" w:rsidRDefault="00332C16" w:rsidP="0005676F">
      <w:pPr>
        <w:shd w:val="clear" w:color="auto" w:fill="FFFFFF"/>
        <w:tabs>
          <w:tab w:val="right" w:pos="7938"/>
        </w:tabs>
        <w:spacing w:after="0" w:line="240" w:lineRule="auto"/>
        <w:ind w:left="7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3DF" w:rsidRDefault="008C70F6" w:rsidP="0005676F">
      <w:pPr>
        <w:shd w:val="clear" w:color="auto" w:fill="FFFFFF"/>
        <w:tabs>
          <w:tab w:val="right" w:pos="7938"/>
        </w:tabs>
        <w:spacing w:after="0" w:line="240" w:lineRule="auto"/>
        <w:ind w:left="7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FF75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4D1B" w:rsidRPr="0005676F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:rsidR="003F2B10" w:rsidRDefault="003F2B1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2E6531" w:rsidRDefault="009F7598" w:rsidP="002E6531">
      <w:pPr>
        <w:tabs>
          <w:tab w:val="left" w:pos="3686"/>
          <w:tab w:val="right" w:leader="dot" w:pos="41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6531" w:rsidRPr="00AC6A11">
        <w:rPr>
          <w:rFonts w:ascii="Times New Roman" w:hAnsi="Times New Roman" w:cs="Times New Roman"/>
          <w:b/>
          <w:sz w:val="24"/>
          <w:szCs w:val="24"/>
        </w:rPr>
        <w:t>.</w:t>
      </w:r>
      <w:r w:rsidR="002E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531" w:rsidRPr="00924F89">
        <w:rPr>
          <w:rFonts w:ascii="Times New Roman" w:hAnsi="Times New Roman" w:cs="Times New Roman"/>
          <w:b/>
          <w:sz w:val="24"/>
          <w:szCs w:val="24"/>
        </w:rPr>
        <w:t>Jelöld az időszalagon</w:t>
      </w:r>
      <w:r w:rsidR="002E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F8">
        <w:rPr>
          <w:rFonts w:ascii="Times New Roman" w:hAnsi="Times New Roman" w:cs="Times New Roman"/>
          <w:b/>
          <w:sz w:val="24"/>
          <w:szCs w:val="24"/>
        </w:rPr>
        <w:t>évszámokkal</w:t>
      </w:r>
      <w:r w:rsidR="002E6531" w:rsidRPr="00924F89">
        <w:rPr>
          <w:rFonts w:ascii="Times New Roman" w:hAnsi="Times New Roman" w:cs="Times New Roman"/>
          <w:b/>
          <w:sz w:val="24"/>
          <w:szCs w:val="24"/>
        </w:rPr>
        <w:t xml:space="preserve"> a következő eseményeket </w:t>
      </w:r>
      <w:r w:rsidR="00DC07F8">
        <w:rPr>
          <w:rFonts w:ascii="Times New Roman" w:hAnsi="Times New Roman" w:cs="Times New Roman"/>
          <w:b/>
          <w:sz w:val="24"/>
          <w:szCs w:val="24"/>
        </w:rPr>
        <w:t>(alatta és fölötte is lehet)!</w:t>
      </w:r>
    </w:p>
    <w:p w:rsidR="002E6531" w:rsidRPr="00AC6A11" w:rsidRDefault="002E6531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A11">
        <w:rPr>
          <w:rFonts w:ascii="Times New Roman" w:hAnsi="Times New Roman" w:cs="Times New Roman"/>
          <w:sz w:val="24"/>
          <w:szCs w:val="24"/>
        </w:rPr>
        <w:t>Szatmári béke</w:t>
      </w:r>
    </w:p>
    <w:p w:rsidR="002E6531" w:rsidRPr="00AC6A11" w:rsidRDefault="002E6531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A11">
        <w:rPr>
          <w:rFonts w:ascii="Times New Roman" w:hAnsi="Times New Roman" w:cs="Times New Roman"/>
          <w:sz w:val="24"/>
          <w:szCs w:val="24"/>
        </w:rPr>
        <w:t>Francia köztársaság kikiáltása</w:t>
      </w:r>
    </w:p>
    <w:p w:rsidR="002E6531" w:rsidRPr="00AC6A11" w:rsidRDefault="00BB0B0F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ovics Ignác kivégzése</w:t>
      </w:r>
    </w:p>
    <w:p w:rsidR="002E6531" w:rsidRPr="00AC6A11" w:rsidRDefault="002E6531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A11">
        <w:rPr>
          <w:rFonts w:ascii="Times New Roman" w:hAnsi="Times New Roman" w:cs="Times New Roman"/>
          <w:sz w:val="24"/>
          <w:szCs w:val="24"/>
        </w:rPr>
        <w:t>Mária Terézia Magyarország királynője</w:t>
      </w:r>
      <w:r w:rsidR="007054E8">
        <w:rPr>
          <w:rFonts w:ascii="Times New Roman" w:hAnsi="Times New Roman" w:cs="Times New Roman"/>
          <w:sz w:val="24"/>
          <w:szCs w:val="24"/>
        </w:rPr>
        <w:t xml:space="preserve"> lesz</w:t>
      </w:r>
    </w:p>
    <w:p w:rsidR="002E6531" w:rsidRPr="00AC6A11" w:rsidRDefault="006278FD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i teadélután</w:t>
      </w:r>
    </w:p>
    <w:p w:rsidR="002E6531" w:rsidRDefault="007054E8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óleon császárrá koronáztatja magát</w:t>
      </w:r>
    </w:p>
    <w:p w:rsidR="002E6531" w:rsidRDefault="002E6531" w:rsidP="002E6531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őri </w:t>
      </w:r>
      <w:r w:rsidR="00BB0B0F">
        <w:rPr>
          <w:rFonts w:ascii="Times New Roman" w:hAnsi="Times New Roman" w:cs="Times New Roman"/>
          <w:sz w:val="24"/>
          <w:szCs w:val="24"/>
        </w:rPr>
        <w:t>csata</w:t>
      </w:r>
    </w:p>
    <w:p w:rsidR="00BB0B0F" w:rsidRDefault="00BB0B0F" w:rsidP="00BB0B0F">
      <w:pPr>
        <w:pStyle w:val="Listaszerbekezds"/>
        <w:numPr>
          <w:ilvl w:val="0"/>
          <w:numId w:val="15"/>
        </w:numPr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szak-amerikai </w:t>
      </w:r>
      <w:r w:rsidRPr="00AC6A11">
        <w:rPr>
          <w:rFonts w:ascii="Times New Roman" w:hAnsi="Times New Roman" w:cs="Times New Roman"/>
          <w:sz w:val="24"/>
          <w:szCs w:val="24"/>
        </w:rPr>
        <w:t>Függetlenségi nyilatkozat</w:t>
      </w:r>
      <w:r>
        <w:rPr>
          <w:rFonts w:ascii="Times New Roman" w:hAnsi="Times New Roman" w:cs="Times New Roman"/>
          <w:sz w:val="24"/>
          <w:szCs w:val="24"/>
        </w:rPr>
        <w:t xml:space="preserve"> elfogadása</w:t>
      </w:r>
    </w:p>
    <w:p w:rsidR="002E6531" w:rsidRPr="00BB0B0F" w:rsidRDefault="002E6531" w:rsidP="00BB0B0F">
      <w:pPr>
        <w:pStyle w:val="Listaszerbekezds"/>
        <w:tabs>
          <w:tab w:val="left" w:pos="2127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E9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6B7668" wp14:editId="18AA43E2">
                <wp:simplePos x="0" y="0"/>
                <wp:positionH relativeFrom="margin">
                  <wp:posOffset>-4446</wp:posOffset>
                </wp:positionH>
                <wp:positionV relativeFrom="paragraph">
                  <wp:posOffset>226060</wp:posOffset>
                </wp:positionV>
                <wp:extent cx="561975" cy="251460"/>
                <wp:effectExtent l="0" t="0" r="28575" b="1524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31" w:rsidRPr="00C76573" w:rsidRDefault="002E6531" w:rsidP="002E65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6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0000</w:t>
                            </w:r>
                            <w:r w:rsidR="00866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7668" id="_x0000_s1027" type="#_x0000_t202" style="position:absolute;left:0;text-align:left;margin-left:-.35pt;margin-top:17.8pt;width:44.2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">
                <v:textbox>
                  <w:txbxContent>
                    <w:p w:rsidR="002E6531" w:rsidRPr="00C76573" w:rsidRDefault="002E6531" w:rsidP="002E65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6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0000</w:t>
                      </w:r>
                      <w:r w:rsidR="00866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531" w:rsidRPr="00924F89" w:rsidRDefault="002E6531" w:rsidP="002E6531">
      <w:pPr>
        <w:tabs>
          <w:tab w:val="left" w:pos="3686"/>
          <w:tab w:val="right" w:leader="dot" w:pos="41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531" w:rsidRDefault="002E6531" w:rsidP="002E6531">
      <w:pPr>
        <w:tabs>
          <w:tab w:val="left" w:pos="3686"/>
          <w:tab w:val="right" w:leader="dot" w:pos="41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F1F189" wp14:editId="1FCBDBF4">
            <wp:extent cx="5858510" cy="2622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531" w:rsidRDefault="00AF2735" w:rsidP="002E6531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AF2735">
        <w:rPr>
          <w:rFonts w:ascii="Times New Roman" w:hAnsi="Times New Roman" w:cs="Times New Roman"/>
          <w:sz w:val="24"/>
          <w:szCs w:val="24"/>
        </w:rPr>
        <w:t>8</w:t>
      </w:r>
      <w:r w:rsidR="002E6531" w:rsidRPr="00AF2735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332C16" w:rsidRDefault="00332C16" w:rsidP="002E6531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76573" w:rsidRPr="00C76573" w:rsidRDefault="009F7598" w:rsidP="002E6531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6315" w:rsidRPr="00C76573">
        <w:rPr>
          <w:rFonts w:ascii="Times New Roman" w:hAnsi="Times New Roman" w:cs="Times New Roman"/>
          <w:b/>
          <w:sz w:val="24"/>
          <w:szCs w:val="24"/>
        </w:rPr>
        <w:t>Magyarázd meg az ábra alapján, hogyan fokozódtak a j</w:t>
      </w:r>
      <w:r w:rsidR="008C70F6">
        <w:rPr>
          <w:rFonts w:ascii="Times New Roman" w:hAnsi="Times New Roman" w:cs="Times New Roman"/>
          <w:b/>
          <w:sz w:val="24"/>
          <w:szCs w:val="24"/>
        </w:rPr>
        <w:t>obbágyok terhei a 18. században!</w:t>
      </w:r>
      <w:r w:rsidR="00FF6315" w:rsidRPr="00C76573">
        <w:rPr>
          <w:rFonts w:ascii="Times New Roman" w:hAnsi="Times New Roman" w:cs="Times New Roman"/>
          <w:b/>
          <w:sz w:val="24"/>
          <w:szCs w:val="24"/>
        </w:rPr>
        <w:t xml:space="preserve"> Nevezz meg </w:t>
      </w:r>
      <w:r w:rsidR="00C71BF0" w:rsidRPr="00C76573">
        <w:rPr>
          <w:rFonts w:ascii="Times New Roman" w:hAnsi="Times New Roman" w:cs="Times New Roman"/>
          <w:b/>
          <w:sz w:val="24"/>
          <w:szCs w:val="24"/>
        </w:rPr>
        <w:t>közülük minél többet!</w:t>
      </w:r>
    </w:p>
    <w:p w:rsidR="009F08E2" w:rsidRDefault="00C76573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89535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3636969" cy="3438525"/>
            <wp:effectExtent l="0" t="0" r="190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aszt kép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69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8E2"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9F08E2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05676F" w:rsidRDefault="009F08E2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  <w:r>
        <w:br w:type="textWrapping" w:clear="all"/>
      </w:r>
      <w:r>
        <w:rPr>
          <w:u w:val="dotted"/>
        </w:rPr>
        <w:tab/>
      </w:r>
    </w:p>
    <w:p w:rsidR="009F08E2" w:rsidRPr="009F08E2" w:rsidRDefault="00AF2735" w:rsidP="009F08E2">
      <w:pPr>
        <w:shd w:val="clear" w:color="auto" w:fill="FFFFFF"/>
        <w:tabs>
          <w:tab w:val="right" w:pos="8647"/>
        </w:tabs>
        <w:rPr>
          <w:u w:val="dotted"/>
        </w:rPr>
      </w:pPr>
      <w:r>
        <w:rPr>
          <w:u w:val="dotted"/>
        </w:rPr>
        <w:tab/>
      </w:r>
    </w:p>
    <w:p w:rsidR="0005676F" w:rsidRDefault="00AF2735" w:rsidP="002E6531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AF2735">
        <w:tab/>
      </w:r>
      <w:r w:rsidR="006B6D24">
        <w:rPr>
          <w:rFonts w:ascii="Times New Roman" w:hAnsi="Times New Roman" w:cs="Times New Roman"/>
          <w:sz w:val="24"/>
          <w:szCs w:val="24"/>
        </w:rPr>
        <w:t>5</w:t>
      </w:r>
      <w:r w:rsidRPr="00AF2735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3F2B10" w:rsidRDefault="003F2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2175" w:rsidRPr="00100048" w:rsidRDefault="00FF7500" w:rsidP="00C9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6A5B6FE" wp14:editId="1E69ED37">
                <wp:simplePos x="0" y="0"/>
                <wp:positionH relativeFrom="column">
                  <wp:posOffset>4893854</wp:posOffset>
                </wp:positionH>
                <wp:positionV relativeFrom="paragraph">
                  <wp:posOffset>-32139</wp:posOffset>
                </wp:positionV>
                <wp:extent cx="352425" cy="261840"/>
                <wp:effectExtent l="0" t="0" r="28575" b="2413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1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E12B3" id="Ellipszis 59" o:spid="_x0000_s1026" style="position:absolute;margin-left:385.35pt;margin-top:-2.55pt;width:27.75pt;height:20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" strokecolor="windowText" strokeweight="1pt">
                <v:stroke joinstyle="miter"/>
              </v:oval>
            </w:pict>
          </mc:Fallback>
        </mc:AlternateContent>
      </w:r>
      <w:r w:rsidR="00332C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2175" w:rsidRPr="00100048">
        <w:rPr>
          <w:rFonts w:ascii="Times New Roman" w:hAnsi="Times New Roman" w:cs="Times New Roman"/>
          <w:b/>
          <w:sz w:val="24"/>
          <w:szCs w:val="24"/>
        </w:rPr>
        <w:t>Írd az alábbi állítások egy-egy betűjelét a megfelelő uralkodóhoz tartozó</w:t>
      </w:r>
      <w:r w:rsidR="00C9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75" w:rsidRPr="0010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75" w:rsidRPr="00100048">
        <w:rPr>
          <w:rFonts w:ascii="Times New Roman" w:hAnsi="Times New Roman" w:cs="Times New Roman"/>
          <w:b/>
          <w:sz w:val="24"/>
          <w:szCs w:val="24"/>
        </w:rPr>
        <w:tab/>
      </w:r>
      <w:r w:rsidR="00C921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2175" w:rsidRPr="0010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21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175" w:rsidRPr="00100048">
        <w:rPr>
          <w:rFonts w:ascii="Times New Roman" w:hAnsi="Times New Roman" w:cs="Times New Roman"/>
          <w:b/>
          <w:sz w:val="24"/>
          <w:szCs w:val="24"/>
        </w:rPr>
        <w:t>-be!</w:t>
      </w:r>
      <w:r w:rsidRPr="00FF750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</w:p>
    <w:p w:rsidR="00C92175" w:rsidRDefault="00C92175" w:rsidP="00C9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175" w:rsidRDefault="004C6C41" w:rsidP="00C9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56068D09" wp14:editId="545D8533">
            <wp:simplePos x="0" y="0"/>
            <wp:positionH relativeFrom="column">
              <wp:posOffset>2880995</wp:posOffset>
            </wp:positionH>
            <wp:positionV relativeFrom="paragraph">
              <wp:posOffset>43180</wp:posOffset>
            </wp:positionV>
            <wp:extent cx="1710690" cy="2352675"/>
            <wp:effectExtent l="19050" t="19050" r="22860" b="9525"/>
            <wp:wrapNone/>
            <wp:docPr id="28" name="Kép 2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526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75" w:rsidRPr="003479F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3378AD74" wp14:editId="37A30A0A">
            <wp:simplePos x="0" y="0"/>
            <wp:positionH relativeFrom="column">
              <wp:posOffset>4729480</wp:posOffset>
            </wp:positionH>
            <wp:positionV relativeFrom="paragraph">
              <wp:posOffset>46461</wp:posOffset>
            </wp:positionV>
            <wp:extent cx="1668855" cy="2352675"/>
            <wp:effectExtent l="0" t="0" r="7620" b="0"/>
            <wp:wrapNone/>
            <wp:docPr id="27" name="Kép 27" descr="C:\Users\x\Desktop\XVI La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XVI Laj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C16" w:rsidRDefault="00332C16" w:rsidP="00C92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3692B">
        <w:rPr>
          <w:rFonts w:ascii="Times New Roman" w:hAnsi="Times New Roman" w:cs="Times New Roman"/>
          <w:b/>
          <w:sz w:val="24"/>
          <w:szCs w:val="24"/>
        </w:rPr>
        <w:t>)</w:t>
      </w:r>
      <w:r w:rsidRPr="00D971BD">
        <w:rPr>
          <w:rFonts w:ascii="Times New Roman" w:hAnsi="Times New Roman" w:cs="Times New Roman"/>
          <w:sz w:val="24"/>
          <w:szCs w:val="24"/>
        </w:rPr>
        <w:t xml:space="preserve"> állami keretek között lehetővé tette az 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71BD">
        <w:rPr>
          <w:rFonts w:ascii="Times New Roman" w:hAnsi="Times New Roman" w:cs="Times New Roman"/>
          <w:sz w:val="24"/>
          <w:szCs w:val="24"/>
        </w:rPr>
        <w:t>alsófokú oktatást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B)</w:t>
      </w:r>
      <w:r w:rsidRPr="00D9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bágyság felszabadítására tett kísérletek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C)</w:t>
      </w:r>
      <w:r w:rsidRPr="00D971BD">
        <w:rPr>
          <w:rFonts w:ascii="Times New Roman" w:hAnsi="Times New Roman" w:cs="Times New Roman"/>
          <w:sz w:val="24"/>
          <w:szCs w:val="24"/>
        </w:rPr>
        <w:t xml:space="preserve"> népszámlálást rendelt el, mert szerette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71BD">
        <w:rPr>
          <w:rFonts w:ascii="Times New Roman" w:hAnsi="Times New Roman" w:cs="Times New Roman"/>
          <w:sz w:val="24"/>
          <w:szCs w:val="24"/>
        </w:rPr>
        <w:t>volna megadóztatni a nemességei is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14B172" wp14:editId="4BE8179D">
                <wp:simplePos x="0" y="0"/>
                <wp:positionH relativeFrom="column">
                  <wp:posOffset>4138930</wp:posOffset>
                </wp:positionH>
                <wp:positionV relativeFrom="paragraph">
                  <wp:posOffset>98425</wp:posOffset>
                </wp:positionV>
                <wp:extent cx="352425" cy="257175"/>
                <wp:effectExtent l="0" t="0" r="28575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0E2E4" id="Ellipszis 6" o:spid="_x0000_s1026" style="position:absolute;margin-left:325.9pt;margin-top:7.75pt;width:27.75pt;height:2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FD99EC" wp14:editId="1506C921">
                <wp:simplePos x="0" y="0"/>
                <wp:positionH relativeFrom="column">
                  <wp:posOffset>2881630</wp:posOffset>
                </wp:positionH>
                <wp:positionV relativeFrom="paragraph">
                  <wp:posOffset>107950</wp:posOffset>
                </wp:positionV>
                <wp:extent cx="352425" cy="257175"/>
                <wp:effectExtent l="0" t="0" r="28575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50B14" id="Ellipszis 5" o:spid="_x0000_s1026" style="position:absolute;margin-left:226.9pt;margin-top:8.5pt;width:27.75pt;height:2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DA1799" wp14:editId="36C819A8">
                <wp:simplePos x="0" y="0"/>
                <wp:positionH relativeFrom="column">
                  <wp:posOffset>3729355</wp:posOffset>
                </wp:positionH>
                <wp:positionV relativeFrom="paragraph">
                  <wp:posOffset>98425</wp:posOffset>
                </wp:positionV>
                <wp:extent cx="352425" cy="257175"/>
                <wp:effectExtent l="0" t="0" r="28575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044D2" id="Ellipszis 4" o:spid="_x0000_s1026" style="position:absolute;margin-left:293.65pt;margin-top:7.75pt;width:27.7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8D0A0A" wp14:editId="7EC6EA76">
                <wp:simplePos x="0" y="0"/>
                <wp:positionH relativeFrom="column">
                  <wp:posOffset>3329305</wp:posOffset>
                </wp:positionH>
                <wp:positionV relativeFrom="paragraph">
                  <wp:posOffset>98425</wp:posOffset>
                </wp:positionV>
                <wp:extent cx="352425" cy="257175"/>
                <wp:effectExtent l="0" t="0" r="28575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6BE2" id="Ellipszis 11" o:spid="_x0000_s1026" style="position:absolute;margin-left:262.15pt;margin-top:7.75pt;width:27.75pt;height:20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1D9FFD" wp14:editId="7B8F6EC5">
                <wp:simplePos x="0" y="0"/>
                <wp:positionH relativeFrom="column">
                  <wp:posOffset>5158105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9C7AC" id="Ellipszis 13" o:spid="_x0000_s1026" style="position:absolute;margin-left:406.15pt;margin-top:9.25pt;width:27.75pt;height:2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996ECE" wp14:editId="413CBCC3">
                <wp:simplePos x="0" y="0"/>
                <wp:positionH relativeFrom="column">
                  <wp:posOffset>5567045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A84CA" id="Ellipszis 14" o:spid="_x0000_s1026" style="position:absolute;margin-left:438.35pt;margin-top:9.25pt;width:27.75pt;height:2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25C35" wp14:editId="0B382F27">
                <wp:simplePos x="0" y="0"/>
                <wp:positionH relativeFrom="column">
                  <wp:posOffset>5988050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F4260" id="Ellipszis 15" o:spid="_x0000_s1026" style="position:absolute;margin-left:471.5pt;margin-top:9.25pt;width:27.7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75B31A" wp14:editId="0F64AE50">
                <wp:simplePos x="0" y="0"/>
                <wp:positionH relativeFrom="column">
                  <wp:posOffset>4729480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C0B8D" id="Ellipszis 16" o:spid="_x0000_s1026" style="position:absolute;margin-left:372.4pt;margin-top:9.25pt;width:27.75pt;height:2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sz w:val="24"/>
          <w:szCs w:val="24"/>
        </w:rPr>
        <w:t>D)</w:t>
      </w:r>
      <w:r w:rsidRPr="00D971BD">
        <w:rPr>
          <w:rFonts w:ascii="Times New Roman" w:hAnsi="Times New Roman" w:cs="Times New Roman"/>
          <w:sz w:val="24"/>
          <w:szCs w:val="24"/>
        </w:rPr>
        <w:t xml:space="preserve"> „Életünket és vérünket!”</w:t>
      </w:r>
    </w:p>
    <w:p w:rsidR="00C92175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halálbüntetés eltörlése a katona-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kevényeknél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1" locked="0" layoutInCell="1" allowOverlap="1" wp14:anchorId="247FD994" wp14:editId="57CAC42D">
            <wp:simplePos x="0" y="0"/>
            <wp:positionH relativeFrom="column">
              <wp:posOffset>3234055</wp:posOffset>
            </wp:positionH>
            <wp:positionV relativeFrom="paragraph">
              <wp:posOffset>250825</wp:posOffset>
            </wp:positionV>
            <wp:extent cx="3127299" cy="1638300"/>
            <wp:effectExtent l="0" t="0" r="0" b="0"/>
            <wp:wrapNone/>
            <wp:docPr id="29" name="Kép 29" descr="https://magyarmuzeumok.hu/34/2031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yarmuzeumok.hu/34/2031_1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9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2B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a latin helyett a németet tette hivatalos nyelvvé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részvétel az amerikai függetlenségi háborúban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kivégzése guillotine által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I)</w:t>
      </w:r>
      <w:r w:rsidRPr="00D971BD">
        <w:rPr>
          <w:rFonts w:ascii="Times New Roman" w:hAnsi="Times New Roman" w:cs="Times New Roman"/>
          <w:sz w:val="24"/>
          <w:szCs w:val="24"/>
        </w:rPr>
        <w:t xml:space="preserve"> elrendelte az orvos- és bábaképzés fejlesztését</w:t>
      </w:r>
    </w:p>
    <w:p w:rsidR="00C92175" w:rsidRDefault="00C92175" w:rsidP="00C9217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J)</w:t>
      </w:r>
      <w:r w:rsidRPr="00D971B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intézkedéseinek többségét a halálos ágyán 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D4E225" wp14:editId="39F45938">
                <wp:simplePos x="0" y="0"/>
                <wp:positionH relativeFrom="column">
                  <wp:posOffset>5462905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CE3D" id="Ellipszis 17" o:spid="_x0000_s1026" style="position:absolute;margin-left:430.15pt;margin-top:9.25pt;width:27.75pt;height:20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0F8086" wp14:editId="63C283F2">
                <wp:simplePos x="0" y="0"/>
                <wp:positionH relativeFrom="column">
                  <wp:posOffset>4910455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FEF46" id="Ellipszis 20" o:spid="_x0000_s1026" style="position:absolute;margin-left:386.65pt;margin-top:9.25pt;width:27.75pt;height:2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4CD114" wp14:editId="75FDB0E6">
                <wp:simplePos x="0" y="0"/>
                <wp:positionH relativeFrom="column">
                  <wp:posOffset>4367530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D01E7" id="Ellipszis 22" o:spid="_x0000_s1026" style="position:absolute;margin-left:343.9pt;margin-top:9.25pt;width:27.75pt;height:20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" strokecolor="windowText" strokeweight="1pt">
                <v:stroke joinstyle="miter"/>
              </v:oval>
            </w:pict>
          </mc:Fallback>
        </mc:AlternateContent>
      </w:r>
      <w:r w:rsidRPr="00D3692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785015" wp14:editId="42A4F817">
                <wp:simplePos x="0" y="0"/>
                <wp:positionH relativeFrom="column">
                  <wp:posOffset>3834130</wp:posOffset>
                </wp:positionH>
                <wp:positionV relativeFrom="paragraph">
                  <wp:posOffset>117475</wp:posOffset>
                </wp:positionV>
                <wp:extent cx="352425" cy="257175"/>
                <wp:effectExtent l="0" t="0" r="28575" b="2857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45817" id="Ellipszis 26" o:spid="_x0000_s1026" style="position:absolute;margin-left:301.9pt;margin-top:9.25pt;width:27.75pt;height:2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" strokecolor="windowText" strokeweight="1pt">
                <v:stroke joinstyle="miter"/>
              </v:oval>
            </w:pict>
          </mc:Fallback>
        </mc:AlternateContent>
      </w:r>
      <w:r w:rsidRPr="00D971BD">
        <w:rPr>
          <w:rFonts w:ascii="Times New Roman" w:hAnsi="Times New Roman" w:cs="Times New Roman"/>
          <w:noProof/>
          <w:sz w:val="24"/>
          <w:szCs w:val="24"/>
          <w:lang w:eastAsia="hu-HU"/>
        </w:rPr>
        <w:t>visszavonta</w:t>
      </w:r>
    </w:p>
    <w:p w:rsidR="00C92175" w:rsidRDefault="00C92175" w:rsidP="00C9217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K)</w:t>
      </w:r>
      <w:r w:rsidRPr="00D971B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ürelmi rendeletével biztosította a vallások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zabad gyakorlását</w:t>
      </w:r>
    </w:p>
    <w:p w:rsidR="00C92175" w:rsidRPr="00D971BD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92B">
        <w:rPr>
          <w:rFonts w:ascii="Times New Roman" w:hAnsi="Times New Roman" w:cs="Times New Roman"/>
          <w:b/>
          <w:sz w:val="24"/>
          <w:szCs w:val="24"/>
        </w:rPr>
        <w:t>L)</w:t>
      </w:r>
      <w:r w:rsidRPr="00D971BD">
        <w:rPr>
          <w:rFonts w:ascii="Times New Roman" w:hAnsi="Times New Roman" w:cs="Times New Roman"/>
          <w:sz w:val="24"/>
          <w:szCs w:val="24"/>
        </w:rPr>
        <w:t xml:space="preserve"> gazdaságilag jobb helyzetbe próbálta hozni a</w:t>
      </w:r>
    </w:p>
    <w:p w:rsidR="00C92175" w:rsidRDefault="00C92175" w:rsidP="00C9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71BD">
        <w:rPr>
          <w:rFonts w:ascii="Times New Roman" w:hAnsi="Times New Roman" w:cs="Times New Roman"/>
          <w:sz w:val="24"/>
          <w:szCs w:val="24"/>
        </w:rPr>
        <w:t>jobbágyokat azzal, hogy terheiket egységesítette</w:t>
      </w:r>
    </w:p>
    <w:p w:rsidR="00332C16" w:rsidRDefault="00332C16" w:rsidP="00332C16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AF2735"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Pr="00AF2735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C92175" w:rsidRDefault="00C92175" w:rsidP="006B6D24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332C16" w:rsidRDefault="00332C16" w:rsidP="006B6D24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794CE4" w:rsidRPr="00AC6A11" w:rsidRDefault="009F7598" w:rsidP="0063641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4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CE4" w:rsidRPr="00405B91">
        <w:rPr>
          <w:rFonts w:ascii="Times New Roman" w:hAnsi="Times New Roman" w:cs="Times New Roman"/>
          <w:b/>
          <w:sz w:val="24"/>
          <w:szCs w:val="24"/>
        </w:rPr>
        <w:t>Állítsd számozással időrendi sorrendbe oszloponként 1-5-ig az eseményeket! A számozást mindegyik oszlopban a legkorábbi eseménnyel kezdd!</w:t>
      </w:r>
    </w:p>
    <w:p w:rsidR="00794CE4" w:rsidRPr="00CF5354" w:rsidRDefault="00794CE4" w:rsidP="00794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)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Waterloo-i cs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Kiadják az I. Ratio Educationist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Szécsényi országgyűl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Napóleon császár lesz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Schönbrunni bé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Martinovics Ignác halála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II. József társuralkodó le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Trencséni csata</w:t>
      </w:r>
    </w:p>
    <w:p w:rsidR="00794CE4" w:rsidRPr="00D33098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A Bastille bevé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II. József jobbágyrendelete</w:t>
      </w:r>
    </w:p>
    <w:p w:rsidR="003F2B10" w:rsidRDefault="003F2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CE4" w:rsidRPr="00CF5354" w:rsidRDefault="00794CE4" w:rsidP="00794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)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A „népek csatája”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Úrbéri rendelet kiadása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Szécsényi Ferenc megalapítja az Országos Széchényi Könyvtárat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Romhányi csata</w:t>
      </w:r>
    </w:p>
    <w:p w:rsidR="00794CE4" w:rsidRDefault="00794CE4" w:rsidP="0079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4AF">
        <w:rPr>
          <w:rFonts w:ascii="Cambria" w:hAnsi="Cambria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 xml:space="preserve"> Rákóczi a bécsújhelyi börtönbe kerül</w:t>
      </w:r>
    </w:p>
    <w:p w:rsidR="009F7598" w:rsidRPr="00CB7E9A" w:rsidRDefault="00794CE4" w:rsidP="009F7598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CB7E9A">
        <w:rPr>
          <w:rFonts w:ascii="Times New Roman" w:hAnsi="Times New Roman" w:cs="Times New Roman"/>
          <w:sz w:val="24"/>
          <w:szCs w:val="24"/>
        </w:rPr>
        <w:t>15 pont/</w:t>
      </w:r>
    </w:p>
    <w:p w:rsidR="00EA14AF" w:rsidRDefault="00EA14AF" w:rsidP="009F7598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9F7598" w:rsidRPr="009F7598" w:rsidRDefault="009F7598" w:rsidP="009F7598">
      <w:pPr>
        <w:shd w:val="clear" w:color="auto" w:fill="FFFFFF"/>
        <w:tabs>
          <w:tab w:val="right" w:pos="7938"/>
        </w:tabs>
      </w:pPr>
      <w:r>
        <w:rPr>
          <w:rFonts w:ascii="Times New Roman" w:hAnsi="Times New Roman" w:cs="Times New Roman"/>
          <w:b/>
          <w:sz w:val="24"/>
          <w:szCs w:val="24"/>
        </w:rPr>
        <w:t>6. Fejtsd ki m</w:t>
      </w:r>
      <w:r w:rsidR="00F401FE">
        <w:rPr>
          <w:rFonts w:ascii="Times New Roman" w:hAnsi="Times New Roman" w:cs="Times New Roman"/>
          <w:b/>
          <w:sz w:val="24"/>
          <w:szCs w:val="24"/>
        </w:rPr>
        <w:t>it ábrázol a francia karikatúra!</w:t>
      </w:r>
      <w:r>
        <w:rPr>
          <w:rFonts w:ascii="Times New Roman" w:hAnsi="Times New Roman" w:cs="Times New Roman"/>
          <w:b/>
          <w:sz w:val="24"/>
          <w:szCs w:val="24"/>
        </w:rPr>
        <w:t xml:space="preserve"> Mikor készülhetett?</w:t>
      </w:r>
    </w:p>
    <w:p w:rsidR="009F7598" w:rsidRDefault="00C92175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50796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 wp14:anchorId="0CCE1BE1" wp14:editId="5A104A19">
            <wp:simplePos x="0" y="0"/>
            <wp:positionH relativeFrom="column">
              <wp:posOffset>242570</wp:posOffset>
            </wp:positionH>
            <wp:positionV relativeFrom="paragraph">
              <wp:posOffset>1905</wp:posOffset>
            </wp:positionV>
            <wp:extent cx="1684020" cy="2087880"/>
            <wp:effectExtent l="0" t="0" r="0" b="7620"/>
            <wp:wrapSquare wrapText="bothSides"/>
            <wp:docPr id="12" name="Kép 12" descr="C:\Users\setup_test\Desktop\harmadik 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tup_test\Desktop\harmadik re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10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800910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9F7598" w:rsidRDefault="00800910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332C16" w:rsidRPr="00332C16" w:rsidRDefault="00332C16" w:rsidP="00332C16">
      <w:pPr>
        <w:tabs>
          <w:tab w:val="left" w:pos="8505"/>
          <w:tab w:val="right" w:leader="do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F401FE" w:rsidRDefault="009F7598" w:rsidP="00BB0B0F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9F7598">
        <w:rPr>
          <w:rFonts w:ascii="Times New Roman" w:hAnsi="Times New Roman" w:cs="Times New Roman"/>
          <w:sz w:val="24"/>
          <w:szCs w:val="24"/>
        </w:rPr>
        <w:t>5 pont/</w:t>
      </w:r>
    </w:p>
    <w:p w:rsidR="009D034B" w:rsidRDefault="009D034B" w:rsidP="00BB0B0F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E65776" w:rsidRDefault="00B21C70" w:rsidP="00332C16">
      <w:pPr>
        <w:tabs>
          <w:tab w:val="left" w:pos="3686"/>
          <w:tab w:val="right" w:leader="dot" w:pos="8505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F7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ndszerezd! Jelöld nyilakkal, hogy a középső sorokban felsoroltak a társadalom mely csoportjához </w:t>
      </w:r>
      <w:r w:rsidR="00F401FE">
        <w:rPr>
          <w:rFonts w:ascii="Times New Roman" w:hAnsi="Times New Roman" w:cs="Times New Roman"/>
          <w:b/>
          <w:sz w:val="24"/>
          <w:szCs w:val="24"/>
        </w:rPr>
        <w:t>tartoznak!</w:t>
      </w:r>
    </w:p>
    <w:p w:rsidR="00E65776" w:rsidRDefault="00EA14AF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AC04DC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EF8492" wp14:editId="79BDA55C">
                <wp:simplePos x="0" y="0"/>
                <wp:positionH relativeFrom="column">
                  <wp:posOffset>1807845</wp:posOffset>
                </wp:positionH>
                <wp:positionV relativeFrom="paragraph">
                  <wp:posOffset>198120</wp:posOffset>
                </wp:positionV>
                <wp:extent cx="2085975" cy="2505075"/>
                <wp:effectExtent l="0" t="0" r="28575" b="28575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45" w:rsidRPr="00B11545" w:rsidRDefault="00AC04DC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11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 </w:t>
                            </w:r>
                            <w:r w:rsidR="00B11545" w:rsidRPr="00B11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nkényuralkodó kirá</w:t>
                            </w:r>
                            <w:r w:rsidRPr="00B11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y</w:t>
                            </w:r>
                          </w:p>
                          <w:p w:rsidR="00AC04DC" w:rsidRDefault="00B11545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C04DC" w:rsidRPr="00B11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lakossá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öbbségét alkotók</w:t>
                            </w:r>
                          </w:p>
                          <w:p w:rsidR="00B11545" w:rsidRDefault="00B11545" w:rsidP="00B11545">
                            <w:pPr>
                              <w:tabs>
                                <w:tab w:val="left" w:pos="142"/>
                              </w:tabs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 nagyszámú kisiparos, kiskereskedő</w:t>
                            </w:r>
                          </w:p>
                          <w:p w:rsidR="00B11545" w:rsidRDefault="00B11545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 nemesek</w:t>
                            </w:r>
                          </w:p>
                          <w:p w:rsidR="00B11545" w:rsidRDefault="00B11545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 városi munkásság</w:t>
                            </w:r>
                          </w:p>
                          <w:p w:rsidR="00B11545" w:rsidRDefault="00B11545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 gazdag papság</w:t>
                            </w:r>
                          </w:p>
                          <w:p w:rsidR="00B11545" w:rsidRDefault="00B11545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 „</w:t>
                            </w:r>
                            <w:r w:rsidR="00830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áros</w:t>
                            </w:r>
                            <w:r w:rsidR="00830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messég</w:t>
                            </w:r>
                          </w:p>
                          <w:p w:rsidR="008302EF" w:rsidRDefault="008302EF" w:rsidP="00AC04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Bankárok, gyárosok</w:t>
                            </w:r>
                          </w:p>
                          <w:p w:rsidR="00B11545" w:rsidRPr="00B11545" w:rsidRDefault="00B11545" w:rsidP="00B11545">
                            <w:pPr>
                              <w:pStyle w:val="Listaszerbekezds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8492" id="_x0000_s1028" type="#_x0000_t202" style="position:absolute;margin-left:142.35pt;margin-top:15.6pt;width:164.25pt;height:19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">
                <v:textbox>
                  <w:txbxContent>
                    <w:p w:rsidR="00B11545" w:rsidRPr="00B11545" w:rsidRDefault="00AC04DC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0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B11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</w:t>
                      </w:r>
                      <w:r w:rsidR="00B11545" w:rsidRPr="00B11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nkényuralkodó kirá</w:t>
                      </w:r>
                      <w:r w:rsidRPr="00B11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y</w:t>
                      </w:r>
                    </w:p>
                    <w:p w:rsidR="00AC04DC" w:rsidRDefault="00B11545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AC04DC" w:rsidRPr="00B11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lakossá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öbbségét alkotók</w:t>
                      </w:r>
                    </w:p>
                    <w:p w:rsidR="00B11545" w:rsidRDefault="00B11545" w:rsidP="00B11545">
                      <w:pPr>
                        <w:tabs>
                          <w:tab w:val="left" w:pos="142"/>
                        </w:tabs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 nagyszámú kisiparos, kiskereskedő</w:t>
                      </w:r>
                    </w:p>
                    <w:p w:rsidR="00B11545" w:rsidRDefault="00B11545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 nemesek</w:t>
                      </w:r>
                    </w:p>
                    <w:p w:rsidR="00B11545" w:rsidRDefault="00B11545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 városi munkásság</w:t>
                      </w:r>
                    </w:p>
                    <w:p w:rsidR="00B11545" w:rsidRDefault="00B11545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 gazdag papság</w:t>
                      </w:r>
                    </w:p>
                    <w:p w:rsidR="00B11545" w:rsidRDefault="00B11545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 „</w:t>
                      </w:r>
                      <w:r w:rsidR="00830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áros</w:t>
                      </w:r>
                      <w:r w:rsidR="00830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messég</w:t>
                      </w:r>
                    </w:p>
                    <w:p w:rsidR="008302EF" w:rsidRDefault="008302EF" w:rsidP="00AC04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Bankárok, gyárosok</w:t>
                      </w:r>
                    </w:p>
                    <w:p w:rsidR="00B11545" w:rsidRPr="00B11545" w:rsidRDefault="00B11545" w:rsidP="00B11545">
                      <w:pPr>
                        <w:pStyle w:val="Listaszerbekezds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776" w:rsidRDefault="00E65776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65776" w:rsidRDefault="00E65776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65776" w:rsidRDefault="00EA14AF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6577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073303" wp14:editId="193CE637">
                <wp:simplePos x="0" y="0"/>
                <wp:positionH relativeFrom="column">
                  <wp:posOffset>4253230</wp:posOffset>
                </wp:positionH>
                <wp:positionV relativeFrom="paragraph">
                  <wp:posOffset>64770</wp:posOffset>
                </wp:positionV>
                <wp:extent cx="1285875" cy="1190625"/>
                <wp:effectExtent l="0" t="0" r="28575" b="28575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76" w:rsidRPr="00C93DAB" w:rsidRDefault="00C93D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hatalomból kirekesztettek. Cs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óznak, d</w:t>
                            </w: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az ü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be n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gy csak ali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ólhatnak bele</w:t>
                            </w:r>
                            <w:r w:rsidR="009C4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3303" id="_x0000_s1029" type="#_x0000_t202" style="position:absolute;margin-left:334.9pt;margin-top:5.1pt;width:101.25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">
                <v:textbox>
                  <w:txbxContent>
                    <w:p w:rsidR="00E65776" w:rsidRPr="00C93DAB" w:rsidRDefault="00C93D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hatalomból kirekesztettek. Cs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óznak, d</w:t>
                      </w: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az ü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be n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gy csak ali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ólhatnak bele</w:t>
                      </w:r>
                      <w:r w:rsidR="009C4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77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1A3B12" wp14:editId="0E58FBFB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209675" cy="1123950"/>
                <wp:effectExtent l="0" t="0" r="2857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76" w:rsidRPr="00C93DAB" w:rsidRDefault="00E657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eszólhatnak</w:t>
                            </w:r>
                            <w:r w:rsidR="00C93DAB"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ország vezetésébe. A hatalom haszonélvezői</w:t>
                            </w:r>
                            <w:r w:rsidR="009C4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3B12" id="_x0000_s1030" type="#_x0000_t202" style="position:absolute;margin-left:10.05pt;margin-top:2.75pt;width:95.25pt;height:8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">
                <v:textbox>
                  <w:txbxContent>
                    <w:p w:rsidR="00E65776" w:rsidRPr="00C93DAB" w:rsidRDefault="00E657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eszólhatnak</w:t>
                      </w:r>
                      <w:r w:rsidR="00C93DAB"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93D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ország vezetésébe. A hatalom haszonélvezői</w:t>
                      </w:r>
                      <w:r w:rsidR="009C4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5776" w:rsidRDefault="00E65776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302EF" w:rsidRPr="008302EF" w:rsidRDefault="008302EF" w:rsidP="008302EF">
      <w:pPr>
        <w:tabs>
          <w:tab w:val="left" w:pos="7371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8302EF" w:rsidRDefault="008302EF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C4FFD" w:rsidRDefault="009C4FFD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C4FFD" w:rsidRDefault="009C4FFD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C4FFD" w:rsidRDefault="009C4FFD" w:rsidP="00B21C70">
      <w:pPr>
        <w:tabs>
          <w:tab w:val="left" w:pos="3686"/>
          <w:tab w:val="right" w:leader="dot" w:pos="850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BC2C8B" w:rsidRDefault="00BC2C8B" w:rsidP="00BC2C8B">
      <w:pPr>
        <w:tabs>
          <w:tab w:val="left" w:pos="3686"/>
          <w:tab w:val="right" w:leader="dot" w:pos="864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2C8B" w:rsidRPr="00BC2C8B" w:rsidRDefault="00BC2C8B" w:rsidP="00BC2C8B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9F7598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3F2B10" w:rsidRDefault="003F2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6FF9" w:rsidRDefault="00332C16" w:rsidP="005219D4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6A55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B0119" w:rsidRPr="004B01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Írd a</w:t>
      </w:r>
      <w:r w:rsidR="006A5502" w:rsidRPr="004B01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térképvázlat</w:t>
      </w:r>
      <w:r w:rsidR="004B0119" w:rsidRPr="004B01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ba </w:t>
      </w:r>
      <w:r w:rsidR="004B0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1B5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európai</w:t>
      </w:r>
      <w:r w:rsidR="006A55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</w:t>
      </w:r>
      <w:r w:rsidR="004B0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al</w:t>
      </w:r>
      <w:r w:rsidR="006A55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4B0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k</w:t>
      </w:r>
      <w:r w:rsidR="006A55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vét</w:t>
      </w:r>
      <w:r w:rsidR="001B5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Francia Császárság, Nagy-Britannia, Orosz Birodalom, Osztrák Császárság, Rajnai Szövetség!</w:t>
      </w:r>
    </w:p>
    <w:p w:rsidR="004B0119" w:rsidRPr="003F2B10" w:rsidRDefault="004B0119" w:rsidP="005219D4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</w:p>
    <w:p w:rsidR="00C8756F" w:rsidRDefault="004B0119" w:rsidP="004007B2">
      <w:pPr>
        <w:shd w:val="clear" w:color="auto" w:fill="FFFFFF"/>
        <w:tabs>
          <w:tab w:val="left" w:pos="3686"/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hu-HU"/>
        </w:rPr>
        <w:drawing>
          <wp:inline distT="0" distB="0" distL="0" distR="0">
            <wp:extent cx="3972884" cy="2837775"/>
            <wp:effectExtent l="0" t="0" r="8890" b="127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rseny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45" cy="28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6F" w:rsidRPr="003F2B10" w:rsidRDefault="00C8756F" w:rsidP="005219D4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</w:p>
    <w:p w:rsidR="00C8756F" w:rsidRDefault="00C8756F" w:rsidP="005219D4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Írd a megfelelő számot a térképvázlatban jelölt történelmi hely </w:t>
      </w:r>
      <w:r w:rsidRPr="00AB3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el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:rsidR="00AB3E24" w:rsidRPr="003F2B10" w:rsidRDefault="00AB3E24" w:rsidP="00C8756F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</w:p>
    <w:p w:rsidR="00C8756F" w:rsidRDefault="00AB3E24" w:rsidP="009D0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….. </w:t>
      </w:r>
      <w:r w:rsidR="00C8756F">
        <w:rPr>
          <w:rFonts w:ascii="Times New Roman" w:eastAsia="Times New Roman" w:hAnsi="Times New Roman" w:cs="Times New Roman"/>
          <w:sz w:val="24"/>
          <w:szCs w:val="24"/>
          <w:lang w:eastAsia="hu-HU"/>
        </w:rPr>
        <w:t>Trafal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C8756F" w:rsidRDefault="00AB3E24" w:rsidP="009D034B">
      <w:pPr>
        <w:shd w:val="clear" w:color="auto" w:fill="FFFFFF"/>
        <w:tabs>
          <w:tab w:val="left" w:pos="2694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.. 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>Lipcse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C8756F" w:rsidRDefault="00C8756F" w:rsidP="009D0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.</w:t>
      </w:r>
      <w:r w:rsidR="009029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ogyino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902901" w:rsidRDefault="00902901" w:rsidP="009D034B">
      <w:pPr>
        <w:shd w:val="clear" w:color="auto" w:fill="FFFFFF"/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. Elba (sziget)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C8756F" w:rsidRDefault="00902901" w:rsidP="009D034B">
      <w:pPr>
        <w:shd w:val="clear" w:color="auto" w:fill="FFFFFF"/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. Waterloo</w:t>
      </w:r>
      <w:r w:rsidR="002E65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902901" w:rsidRDefault="00902901" w:rsidP="009D0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. Bécs</w:t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F7BF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</w:t>
      </w:r>
    </w:p>
    <w:p w:rsidR="00250B54" w:rsidRPr="009D034B" w:rsidRDefault="00250B54" w:rsidP="00C8756F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u-HU"/>
        </w:rPr>
      </w:pPr>
    </w:p>
    <w:p w:rsidR="002E6531" w:rsidRDefault="00C8756F" w:rsidP="009D034B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C875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d a betűjeleket</w:t>
      </w:r>
      <w:r w:rsidR="00AB3E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árosok neve </w:t>
      </w:r>
      <w:r w:rsidR="00AB3E24" w:rsidRPr="00AB3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utáni</w:t>
      </w:r>
      <w:r w:rsidR="00AB3E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ntozott vonalra</w:t>
      </w:r>
      <w:r w:rsidR="009320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:rsidR="002E6531" w:rsidRPr="002E6531" w:rsidRDefault="002E6531" w:rsidP="009D034B">
      <w:pPr>
        <w:shd w:val="clear" w:color="auto" w:fill="FFFFFF"/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E6531" w:rsidRDefault="002E6531" w:rsidP="009D034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Pr="002E6531">
        <w:rPr>
          <w:rFonts w:ascii="Times New Roman" w:eastAsia="Times New Roman" w:hAnsi="Times New Roman" w:cs="Times New Roman"/>
          <w:sz w:val="24"/>
          <w:szCs w:val="24"/>
          <w:lang w:eastAsia="hu-HU"/>
        </w:rPr>
        <w:t>n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eség a mai Belgium terül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) népek csatá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) Európa rendezése</w:t>
      </w:r>
    </w:p>
    <w:p w:rsidR="00250B54" w:rsidRDefault="002E6531" w:rsidP="009D034B">
      <w:pPr>
        <w:shd w:val="clear" w:color="auto" w:fill="FFFFFF"/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395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űzetés</w:t>
      </w:r>
      <w:r w:rsidR="003952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2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) Napóleon ellenfele Kutuzov</w:t>
      </w:r>
      <w:r w:rsidR="003952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) tengeri ütközet</w:t>
      </w:r>
    </w:p>
    <w:p w:rsidR="004007B2" w:rsidRDefault="00C06FF9" w:rsidP="009D034B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AB3E24" w:rsidRPr="009F7598">
        <w:rPr>
          <w:rFonts w:ascii="Times New Roman" w:hAnsi="Times New Roman" w:cs="Times New Roman"/>
          <w:sz w:val="24"/>
          <w:szCs w:val="24"/>
        </w:rPr>
        <w:t>17</w:t>
      </w:r>
      <w:r w:rsidRPr="009F7598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9D034B" w:rsidRPr="003F2B10" w:rsidRDefault="009D034B" w:rsidP="009D034B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8"/>
          <w:szCs w:val="8"/>
        </w:rPr>
      </w:pPr>
    </w:p>
    <w:p w:rsidR="007A057C" w:rsidRDefault="006D102D" w:rsidP="00C92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15514E9" wp14:editId="380FDBD4">
                <wp:simplePos x="0" y="0"/>
                <wp:positionH relativeFrom="column">
                  <wp:posOffset>-479425</wp:posOffset>
                </wp:positionH>
                <wp:positionV relativeFrom="paragraph">
                  <wp:posOffset>266065</wp:posOffset>
                </wp:positionV>
                <wp:extent cx="907790" cy="276225"/>
                <wp:effectExtent l="0" t="0" r="26035" b="28575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6D102D">
                            <w:pPr>
                              <w:jc w:val="center"/>
                            </w:pPr>
                            <w:r>
                              <w:t>kapitaliz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4E9" id="_x0000_s1031" type="#_x0000_t202" style="position:absolute;margin-left:-37.75pt;margin-top:20.95pt;width:71.5pt;height:21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">
                <v:textbox>
                  <w:txbxContent>
                    <w:p w:rsidR="00C92175" w:rsidRDefault="00C92175" w:rsidP="006D102D">
                      <w:pPr>
                        <w:jc w:val="center"/>
                      </w:pPr>
                      <w:r>
                        <w:t>kapitalizmus</w:t>
                      </w:r>
                    </w:p>
                  </w:txbxContent>
                </v:textbox>
              </v:shape>
            </w:pict>
          </mc:Fallback>
        </mc:AlternateContent>
      </w:r>
      <w:r w:rsidR="009D034B">
        <w:rPr>
          <w:rFonts w:ascii="Times New Roman" w:hAnsi="Times New Roman" w:cs="Times New Roman"/>
          <w:b/>
          <w:sz w:val="24"/>
          <w:szCs w:val="24"/>
        </w:rPr>
        <w:t>9</w:t>
      </w:r>
      <w:r w:rsidR="00332C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2175" w:rsidRPr="00AF1051">
        <w:rPr>
          <w:rFonts w:ascii="Times New Roman" w:hAnsi="Times New Roman" w:cs="Times New Roman"/>
          <w:b/>
          <w:sz w:val="24"/>
          <w:szCs w:val="24"/>
        </w:rPr>
        <w:t>Egészítsd ki az alábbi szöveget a megadott szavakkal!</w:t>
      </w:r>
    </w:p>
    <w:p w:rsidR="00C92175" w:rsidRDefault="006D102D" w:rsidP="006D1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2C2040E" wp14:editId="78227D07">
                <wp:simplePos x="0" y="0"/>
                <wp:positionH relativeFrom="column">
                  <wp:posOffset>5633772</wp:posOffset>
                </wp:positionH>
                <wp:positionV relativeFrom="paragraph">
                  <wp:posOffset>5223</wp:posOffset>
                </wp:positionV>
                <wp:extent cx="409575" cy="276225"/>
                <wp:effectExtent l="0" t="0" r="28575" b="28575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 w:rsidRPr="009D6B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ő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040E" id="_x0000_s1032" type="#_x0000_t202" style="position:absolute;left:0;text-align:left;margin-left:443.6pt;margin-top:.4pt;width:32.25pt;height:21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">
                <v:textbox>
                  <w:txbxContent>
                    <w:p w:rsidR="00C92175" w:rsidRDefault="00C92175" w:rsidP="00C92175">
                      <w:r w:rsidRPr="009D6B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őz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0761650" wp14:editId="1D42B74F">
                <wp:simplePos x="0" y="0"/>
                <wp:positionH relativeFrom="column">
                  <wp:posOffset>4665915</wp:posOffset>
                </wp:positionH>
                <wp:positionV relativeFrom="paragraph">
                  <wp:posOffset>3642</wp:posOffset>
                </wp:positionV>
                <wp:extent cx="811763" cy="276225"/>
                <wp:effectExtent l="0" t="0" r="26670" b="28575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vetésfor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1650" id="_x0000_s1033" type="#_x0000_t202" style="position:absolute;left:0;text-align:left;margin-left:367.4pt;margin-top:.3pt;width:63.9pt;height:21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">
                <v:textbox>
                  <w:txbxContent>
                    <w:p w:rsidR="00C92175" w:rsidRDefault="00C92175" w:rsidP="00C92175">
                      <w:r>
                        <w:t>vetésforgó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E19FE12" wp14:editId="4634EAA8">
                <wp:simplePos x="0" y="0"/>
                <wp:positionH relativeFrom="column">
                  <wp:posOffset>2926728</wp:posOffset>
                </wp:positionH>
                <wp:positionV relativeFrom="paragraph">
                  <wp:posOffset>4445</wp:posOffset>
                </wp:positionV>
                <wp:extent cx="1581150" cy="276225"/>
                <wp:effectExtent l="0" t="0" r="19050" b="2857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9D6BA8">
                            <w:pPr>
                              <w:jc w:val="center"/>
                            </w:pPr>
                            <w:r>
                              <w:t>nyomásos gazdálkodá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FE12" id="_x0000_s1034" type="#_x0000_t202" style="position:absolute;left:0;text-align:left;margin-left:230.45pt;margin-top:.35pt;width:124.5pt;height:21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">
                <v:textbox>
                  <w:txbxContent>
                    <w:p w:rsidR="00C92175" w:rsidRDefault="00C92175" w:rsidP="009D6BA8">
                      <w:pPr>
                        <w:jc w:val="center"/>
                      </w:pPr>
                      <w:r>
                        <w:t>nyomásos gazdálkodást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1B81C76" wp14:editId="1F28B396">
                <wp:simplePos x="0" y="0"/>
                <wp:positionH relativeFrom="column">
                  <wp:posOffset>2011356</wp:posOffset>
                </wp:positionH>
                <wp:positionV relativeFrom="paragraph">
                  <wp:posOffset>3642</wp:posOffset>
                </wp:positionV>
                <wp:extent cx="741784" cy="276225"/>
                <wp:effectExtent l="0" t="0" r="20320" b="28575"/>
                <wp:wrapNone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8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Angliáb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1C76" id="_x0000_s1035" type="#_x0000_t202" style="position:absolute;left:0;text-align:left;margin-left:158.35pt;margin-top:.3pt;width:58.4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">
                <v:textbox>
                  <w:txbxContent>
                    <w:p w:rsidR="00C92175" w:rsidRDefault="00C92175" w:rsidP="00C92175">
                      <w:r>
                        <w:t>Angliából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77E375D" wp14:editId="401EDBA1">
                <wp:simplePos x="0" y="0"/>
                <wp:positionH relativeFrom="column">
                  <wp:posOffset>1227313</wp:posOffset>
                </wp:positionH>
                <wp:positionV relativeFrom="paragraph">
                  <wp:posOffset>3175</wp:posOffset>
                </wp:positionV>
                <wp:extent cx="597159" cy="276225"/>
                <wp:effectExtent l="0" t="0" r="12700" b="28575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M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375D" id="_x0000_s1036" type="#_x0000_t202" style="position:absolute;left:0;text-align:left;margin-left:96.65pt;margin-top:.25pt;width:47pt;height:21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">
                <v:textbox>
                  <w:txbxContent>
                    <w:p w:rsidR="00C92175" w:rsidRDefault="00C92175" w:rsidP="00C92175">
                      <w:r>
                        <w:t>Morse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ADC783E" wp14:editId="76FDCAAC">
                <wp:simplePos x="0" y="0"/>
                <wp:positionH relativeFrom="column">
                  <wp:posOffset>602174</wp:posOffset>
                </wp:positionH>
                <wp:positionV relativeFrom="paragraph">
                  <wp:posOffset>3175</wp:posOffset>
                </wp:positionV>
                <wp:extent cx="457200" cy="276225"/>
                <wp:effectExtent l="0" t="0" r="19050" b="28575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pi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783E" id="_x0000_s1037" type="#_x0000_t202" style="position:absolute;left:0;text-align:left;margin-left:47.4pt;margin-top:.25pt;width:36pt;height:21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">
                <v:textbox>
                  <w:txbxContent>
                    <w:p w:rsidR="00C92175" w:rsidRDefault="00C92175" w:rsidP="00C92175">
                      <w:r>
                        <w:t>piac</w:t>
                      </w:r>
                    </w:p>
                  </w:txbxContent>
                </v:textbox>
              </v:shape>
            </w:pict>
          </mc:Fallback>
        </mc:AlternateContent>
      </w:r>
    </w:p>
    <w:p w:rsidR="00C92175" w:rsidRDefault="006D102D" w:rsidP="006D1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DECE7FA" wp14:editId="548C0BA1">
                <wp:simplePos x="0" y="0"/>
                <wp:positionH relativeFrom="column">
                  <wp:posOffset>-399610</wp:posOffset>
                </wp:positionH>
                <wp:positionV relativeFrom="paragraph">
                  <wp:posOffset>234147</wp:posOffset>
                </wp:positionV>
                <wp:extent cx="620486" cy="276225"/>
                <wp:effectExtent l="0" t="0" r="27305" b="28575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Fu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E7FA" id="_x0000_s1038" type="#_x0000_t202" style="position:absolute;left:0;text-align:left;margin-left:-31.45pt;margin-top:18.45pt;width:48.85pt;height:21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">
                <v:textbox>
                  <w:txbxContent>
                    <w:p w:rsidR="00C92175" w:rsidRDefault="00C92175" w:rsidP="00C92175">
                      <w:r>
                        <w:t>Fulton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BA706F7" wp14:editId="71C305A6">
                <wp:simplePos x="0" y="0"/>
                <wp:positionH relativeFrom="column">
                  <wp:posOffset>415523</wp:posOffset>
                </wp:positionH>
                <wp:positionV relativeFrom="paragraph">
                  <wp:posOffset>230090</wp:posOffset>
                </wp:positionV>
                <wp:extent cx="867747" cy="276225"/>
                <wp:effectExtent l="0" t="0" r="27940" b="28575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4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James W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06F7" id="_x0000_s1039" type="#_x0000_t202" style="position:absolute;left:0;text-align:left;margin-left:32.7pt;margin-top:18.1pt;width:68.35pt;height:21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">
                <v:textbox>
                  <w:txbxContent>
                    <w:p w:rsidR="00C92175" w:rsidRDefault="00C92175" w:rsidP="00C92175">
                      <w:r>
                        <w:t>James Watt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1BC9BED" wp14:editId="1BB6BF39">
                <wp:simplePos x="0" y="0"/>
                <wp:positionH relativeFrom="column">
                  <wp:posOffset>1483555</wp:posOffset>
                </wp:positionH>
                <wp:positionV relativeFrom="paragraph">
                  <wp:posOffset>211843</wp:posOffset>
                </wp:positionV>
                <wp:extent cx="578498" cy="276225"/>
                <wp:effectExtent l="0" t="0" r="12065" b="28575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9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XV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BED" id="_x0000_s1040" type="#_x0000_t202" style="position:absolute;left:0;text-align:left;margin-left:116.8pt;margin-top:16.7pt;width:45.55pt;height:21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">
                <v:textbox>
                  <w:txbxContent>
                    <w:p w:rsidR="00C92175" w:rsidRDefault="00C92175" w:rsidP="00C92175">
                      <w:r>
                        <w:t>XVIII.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9D65D92" wp14:editId="1FD079EA">
                <wp:simplePos x="0" y="0"/>
                <wp:positionH relativeFrom="margin">
                  <wp:posOffset>4779839</wp:posOffset>
                </wp:positionH>
                <wp:positionV relativeFrom="paragraph">
                  <wp:posOffset>211507</wp:posOffset>
                </wp:positionV>
                <wp:extent cx="956388" cy="276225"/>
                <wp:effectExtent l="0" t="0" r="15240" b="28575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9D6BA8">
                            <w:pPr>
                              <w:jc w:val="center"/>
                            </w:pPr>
                            <w:r>
                              <w:t>Stephe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5D92" id="_x0000_s1041" type="#_x0000_t202" style="position:absolute;left:0;text-align:left;margin-left:376.35pt;margin-top:16.65pt;width:75.3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">
                <v:textbox>
                  <w:txbxContent>
                    <w:p w:rsidR="00C92175" w:rsidRDefault="00C92175" w:rsidP="009D6BA8">
                      <w:pPr>
                        <w:jc w:val="center"/>
                      </w:pPr>
                      <w:r>
                        <w:t>Stephen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CD2A54E" wp14:editId="481C72A2">
                <wp:simplePos x="0" y="0"/>
                <wp:positionH relativeFrom="column">
                  <wp:posOffset>2295681</wp:posOffset>
                </wp:positionH>
                <wp:positionV relativeFrom="paragraph">
                  <wp:posOffset>202293</wp:posOffset>
                </wp:positionV>
                <wp:extent cx="569168" cy="276225"/>
                <wp:effectExtent l="0" t="0" r="21590" b="28575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6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táví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A54E" id="_x0000_s1042" type="#_x0000_t202" style="position:absolute;left:0;text-align:left;margin-left:180.75pt;margin-top:15.95pt;width:44.8pt;height:21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">
                <v:textbox>
                  <w:txbxContent>
                    <w:p w:rsidR="00C92175" w:rsidRDefault="00C92175" w:rsidP="00C92175">
                      <w:r>
                        <w:t>távíró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EDA15F0" wp14:editId="4F8871F3">
                <wp:simplePos x="0" y="0"/>
                <wp:positionH relativeFrom="column">
                  <wp:posOffset>3074929</wp:posOffset>
                </wp:positionH>
                <wp:positionV relativeFrom="paragraph">
                  <wp:posOffset>197433</wp:posOffset>
                </wp:positionV>
                <wp:extent cx="625151" cy="276225"/>
                <wp:effectExtent l="0" t="0" r="22860" b="28575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hajó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15F0" id="_x0000_s1043" type="#_x0000_t202" style="position:absolute;left:0;text-align:left;margin-left:242.1pt;margin-top:15.55pt;width:49.2pt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">
                <v:textbox>
                  <w:txbxContent>
                    <w:p w:rsidR="00C92175" w:rsidRDefault="00C92175" w:rsidP="00C92175">
                      <w:r>
                        <w:t>hajóba</w:t>
                      </w:r>
                    </w:p>
                  </w:txbxContent>
                </v:textbox>
              </v:shape>
            </w:pict>
          </mc:Fallback>
        </mc:AlternateContent>
      </w:r>
      <w:r w:rsidRPr="00AF10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BE1D19D" wp14:editId="41333213">
                <wp:simplePos x="0" y="0"/>
                <wp:positionH relativeFrom="column">
                  <wp:posOffset>3919271</wp:posOffset>
                </wp:positionH>
                <wp:positionV relativeFrom="paragraph">
                  <wp:posOffset>202125</wp:posOffset>
                </wp:positionV>
                <wp:extent cx="648478" cy="276225"/>
                <wp:effectExtent l="0" t="0" r="18415" b="28575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7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75" w:rsidRDefault="00C92175" w:rsidP="00C92175">
                            <w:r>
                              <w:t>R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D19D" id="_x0000_s1044" type="#_x0000_t202" style="position:absolute;left:0;text-align:left;margin-left:308.6pt;margin-top:15.9pt;width:51.05pt;height:2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">
                <v:textbox>
                  <w:txbxContent>
                    <w:p w:rsidR="00C92175" w:rsidRDefault="00C92175" w:rsidP="00C92175">
                      <w:r>
                        <w:t>Rocket</w:t>
                      </w:r>
                    </w:p>
                  </w:txbxContent>
                </v:textbox>
              </v:shape>
            </w:pict>
          </mc:Fallback>
        </mc:AlternateContent>
      </w:r>
    </w:p>
    <w:p w:rsidR="00C92175" w:rsidRDefault="00C92175" w:rsidP="006D1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C16" w:rsidRPr="009D034B" w:rsidRDefault="00332C16" w:rsidP="00C92175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2175" w:rsidRPr="00C92175" w:rsidRDefault="00C92175" w:rsidP="006D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75">
        <w:rPr>
          <w:rFonts w:ascii="Times New Roman" w:hAnsi="Times New Roman" w:cs="Times New Roman"/>
          <w:sz w:val="24"/>
          <w:szCs w:val="24"/>
        </w:rPr>
        <w:t xml:space="preserve">Az első ipari forradalom …………………….. indult a ………… század második felében. A fő hajtóerő a …………… volt. A gőzgépet ………………………. találta fel 1769-ben. ………………… a gőzgépet …………………. építette be. ……………………… gőzmozdonya a ………………………….. 25 km/h sebességgel vontatta a kocsikat. A szabad versenyes ……………………….. időszakában az áruk versengését az állam nem korlátozta, a termelést a ………………………. törvénye szabályozta. A mezőgazdaságban a …………………………. a …………………………………. váltotta fel. ……………………………… találmánya, a …………………………………… a kommunikációt könnyítette meg. </w:t>
      </w:r>
    </w:p>
    <w:p w:rsidR="006D102D" w:rsidRDefault="006D102D" w:rsidP="006D102D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9F7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r w:rsidRPr="009F7598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3F2B10" w:rsidRDefault="003F2B1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332C16" w:rsidRDefault="009D034B" w:rsidP="006D102D">
      <w:pPr>
        <w:tabs>
          <w:tab w:val="left" w:pos="3686"/>
          <w:tab w:val="right" w:leader="dot" w:pos="41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332C16">
        <w:rPr>
          <w:rFonts w:ascii="Times New Roman" w:hAnsi="Times New Roman" w:cs="Times New Roman"/>
          <w:b/>
          <w:sz w:val="24"/>
          <w:szCs w:val="24"/>
        </w:rPr>
        <w:t>. Jelöld nyíllal a vaktérképen, mely, településeken találhatók a képeken látható kastélyok. Nevezd is meg a helységeket a térképen! Írd a képek alá az építtető nevét!</w:t>
      </w:r>
    </w:p>
    <w:p w:rsidR="009D034B" w:rsidRDefault="009D034B" w:rsidP="006D102D">
      <w:pPr>
        <w:tabs>
          <w:tab w:val="left" w:pos="3686"/>
          <w:tab w:val="right" w:leader="dot" w:pos="41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C16" w:rsidRDefault="006D102D" w:rsidP="00332C16">
      <w:pPr>
        <w:tabs>
          <w:tab w:val="left" w:pos="2977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80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7D4D701" wp14:editId="7B492457">
            <wp:extent cx="3960098" cy="2449285"/>
            <wp:effectExtent l="0" t="0" r="2540" b="8255"/>
            <wp:docPr id="45" name="Kép 45" descr="C:\Users\user\Desktop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59" cy="25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2D" w:rsidRDefault="006D102D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7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3984975</wp:posOffset>
            </wp:positionH>
            <wp:positionV relativeFrom="paragraph">
              <wp:posOffset>178979</wp:posOffset>
            </wp:positionV>
            <wp:extent cx="1850390" cy="1079500"/>
            <wp:effectExtent l="0" t="0" r="0" b="6350"/>
            <wp:wrapNone/>
            <wp:docPr id="47" name="Kép 47" descr="C:\Users\user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647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23772</wp:posOffset>
            </wp:positionH>
            <wp:positionV relativeFrom="paragraph">
              <wp:posOffset>169597</wp:posOffset>
            </wp:positionV>
            <wp:extent cx="1936800" cy="1080000"/>
            <wp:effectExtent l="0" t="0" r="6350" b="6350"/>
            <wp:wrapNone/>
            <wp:docPr id="46" name="Kép 46" descr="C:\Users\user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88</wp:posOffset>
            </wp:positionV>
            <wp:extent cx="1620000" cy="1080000"/>
            <wp:effectExtent l="0" t="0" r="0" b="6350"/>
            <wp:wrapNone/>
            <wp:docPr id="44" name="Kép 44" descr="Páros tárlatvezetéseket tartanak a szerelmeseknek a fertődi Esterházy- kastély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ros tárlatvezetéseket tartanak a szerelmeseknek a fertődi Esterházy- kastélyb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02D" w:rsidRDefault="006D102D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2D" w:rsidRDefault="006D102D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2D" w:rsidRDefault="006D102D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C16" w:rsidRDefault="00332C16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034B" w:rsidRDefault="009D034B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02D" w:rsidRPr="00EF4F1A" w:rsidRDefault="006D102D" w:rsidP="00332C16">
      <w:pPr>
        <w:tabs>
          <w:tab w:val="left" w:pos="2977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1A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4F1A">
        <w:rPr>
          <w:rFonts w:ascii="Times New Roman" w:hAnsi="Times New Roman" w:cs="Times New Roman"/>
          <w:sz w:val="24"/>
          <w:szCs w:val="24"/>
        </w:rPr>
        <w:t>…</w:t>
      </w:r>
      <w:r w:rsidR="00EF4F1A" w:rsidRPr="00EF4F1A">
        <w:rPr>
          <w:rFonts w:ascii="Times New Roman" w:hAnsi="Times New Roman" w:cs="Times New Roman"/>
          <w:sz w:val="24"/>
          <w:szCs w:val="24"/>
        </w:rPr>
        <w:tab/>
      </w:r>
      <w:r w:rsidR="00EF4F1A">
        <w:rPr>
          <w:rFonts w:ascii="Times New Roman" w:hAnsi="Times New Roman" w:cs="Times New Roman"/>
          <w:sz w:val="24"/>
          <w:szCs w:val="24"/>
        </w:rPr>
        <w:t xml:space="preserve">  </w:t>
      </w:r>
      <w:r w:rsidR="00EF4F1A" w:rsidRPr="00EF4F1A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4F1A">
        <w:rPr>
          <w:rFonts w:ascii="Times New Roman" w:hAnsi="Times New Roman" w:cs="Times New Roman"/>
          <w:sz w:val="24"/>
          <w:szCs w:val="24"/>
        </w:rPr>
        <w:t>…</w:t>
      </w:r>
      <w:r w:rsidR="00EF4F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F4F1A" w:rsidRPr="00EF4F1A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4F1A">
        <w:rPr>
          <w:rFonts w:ascii="Times New Roman" w:hAnsi="Times New Roman" w:cs="Times New Roman"/>
          <w:sz w:val="24"/>
          <w:szCs w:val="24"/>
        </w:rPr>
        <w:t>…</w:t>
      </w:r>
    </w:p>
    <w:p w:rsidR="006D102D" w:rsidRDefault="006D102D" w:rsidP="006D102D">
      <w:pPr>
        <w:tabs>
          <w:tab w:val="left" w:pos="3686"/>
          <w:tab w:val="right" w:leader="dot" w:pos="41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2C16" w:rsidRPr="00B35A1B" w:rsidRDefault="00332C16" w:rsidP="00332C16">
      <w:pPr>
        <w:tabs>
          <w:tab w:val="left" w:pos="3969"/>
          <w:tab w:val="left" w:pos="496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yen építészeti stílust képviselnek? 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332C16" w:rsidRDefault="00332C16" w:rsidP="00332C16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9F7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9F7598">
        <w:rPr>
          <w:rFonts w:ascii="Times New Roman" w:hAnsi="Times New Roman" w:cs="Times New Roman"/>
          <w:sz w:val="24"/>
          <w:szCs w:val="24"/>
        </w:rPr>
        <w:t xml:space="preserve"> pont/</w:t>
      </w:r>
    </w:p>
    <w:p w:rsidR="00EF4F1A" w:rsidRDefault="00EF4F1A" w:rsidP="00332C16">
      <w:pPr>
        <w:shd w:val="clear" w:color="auto" w:fill="FFFFFF"/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EF4F1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311</wp:posOffset>
                </wp:positionV>
                <wp:extent cx="3774233" cy="1109280"/>
                <wp:effectExtent l="0" t="0" r="17145" b="1524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233" cy="110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F1A" w:rsidRPr="00EF4F1A" w:rsidRDefault="00EF4F1A" w:rsidP="00EF4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érke</w:t>
                            </w:r>
                            <w:r w:rsidR="00750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ési határidő: 2023. november 17</w:t>
                            </w:r>
                            <w:r w:rsidRPr="00EF4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4F1A" w:rsidRPr="00EF4F1A" w:rsidRDefault="00EF4F1A" w:rsidP="00EF4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ím: „Salla” Művelődési Központ és Könyvtár</w:t>
                            </w:r>
                          </w:p>
                          <w:p w:rsidR="00EF4F1A" w:rsidRPr="00EF4F1A" w:rsidRDefault="00EF4F1A" w:rsidP="00EF4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99 Zalalövő, Szabadság tér 2.</w:t>
                            </w:r>
                          </w:p>
                          <w:p w:rsidR="00EF4F1A" w:rsidRDefault="00EF4F1A" w:rsidP="00EF4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 cím: </w:t>
                            </w:r>
                            <w:hyperlink r:id="rId22" w:history="1">
                              <w:r w:rsidRPr="00D57A76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zalakonyvtar@gmail.com</w:t>
                              </w:r>
                            </w:hyperlink>
                          </w:p>
                          <w:p w:rsidR="00EF4F1A" w:rsidRPr="00EF4F1A" w:rsidRDefault="00EF4F1A" w:rsidP="00EF4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: 0630/870-0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27.65pt;width:297.2pt;height:87.3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" strokecolor="black [3213]">
                <v:textbox>
                  <w:txbxContent>
                    <w:p w:rsidR="00EF4F1A" w:rsidRPr="00EF4F1A" w:rsidRDefault="00EF4F1A" w:rsidP="00EF4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érke</w:t>
                      </w:r>
                      <w:r w:rsidR="00750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ési határidő: 2023. november 17</w:t>
                      </w:r>
                      <w:bookmarkStart w:id="1" w:name="_GoBack"/>
                      <w:bookmarkEnd w:id="1"/>
                      <w:r w:rsidRPr="00EF4F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F4F1A" w:rsidRPr="00EF4F1A" w:rsidRDefault="00EF4F1A" w:rsidP="00EF4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ím: „Salla” Művelődési Központ és Könyvtár</w:t>
                      </w:r>
                    </w:p>
                    <w:p w:rsidR="00EF4F1A" w:rsidRPr="00EF4F1A" w:rsidRDefault="00EF4F1A" w:rsidP="00EF4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99 Zalalövő, Szabadság tér 2.</w:t>
                      </w:r>
                    </w:p>
                    <w:p w:rsidR="00EF4F1A" w:rsidRDefault="00EF4F1A" w:rsidP="00EF4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 cím: </w:t>
                      </w:r>
                      <w:hyperlink r:id="rId23" w:history="1">
                        <w:r w:rsidRPr="00D57A76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lakonyvtar@gmail.com</w:t>
                        </w:r>
                      </w:hyperlink>
                    </w:p>
                    <w:p w:rsidR="00EF4F1A" w:rsidRPr="00EF4F1A" w:rsidRDefault="00EF4F1A" w:rsidP="00EF4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: 0630/870-08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4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D2" w:rsidRDefault="00F810D2" w:rsidP="006A5502">
      <w:pPr>
        <w:spacing w:after="0" w:line="240" w:lineRule="auto"/>
      </w:pPr>
      <w:r>
        <w:separator/>
      </w:r>
    </w:p>
  </w:endnote>
  <w:endnote w:type="continuationSeparator" w:id="0">
    <w:p w:rsidR="00F810D2" w:rsidRDefault="00F810D2" w:rsidP="006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D2" w:rsidRDefault="00F810D2" w:rsidP="006A5502">
      <w:pPr>
        <w:spacing w:after="0" w:line="240" w:lineRule="auto"/>
      </w:pPr>
      <w:r>
        <w:separator/>
      </w:r>
    </w:p>
  </w:footnote>
  <w:footnote w:type="continuationSeparator" w:id="0">
    <w:p w:rsidR="00F810D2" w:rsidRDefault="00F810D2" w:rsidP="006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EEA"/>
    <w:multiLevelType w:val="hybridMultilevel"/>
    <w:tmpl w:val="178CD78C"/>
    <w:lvl w:ilvl="0" w:tplc="7B96C5C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F96"/>
    <w:multiLevelType w:val="hybridMultilevel"/>
    <w:tmpl w:val="8A4621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5CA"/>
    <w:multiLevelType w:val="hybridMultilevel"/>
    <w:tmpl w:val="EB32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1D3A"/>
    <w:multiLevelType w:val="hybridMultilevel"/>
    <w:tmpl w:val="A918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6A5"/>
    <w:multiLevelType w:val="hybridMultilevel"/>
    <w:tmpl w:val="4A089604"/>
    <w:lvl w:ilvl="0" w:tplc="D222E846">
      <w:start w:val="5"/>
      <w:numFmt w:val="decimal"/>
      <w:lvlText w:val="%1"/>
      <w:lvlJc w:val="left"/>
      <w:pPr>
        <w:ind w:left="7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40" w:hanging="360"/>
      </w:pPr>
    </w:lvl>
    <w:lvl w:ilvl="2" w:tplc="040E001B" w:tentative="1">
      <w:start w:val="1"/>
      <w:numFmt w:val="lowerRoman"/>
      <w:lvlText w:val="%3."/>
      <w:lvlJc w:val="right"/>
      <w:pPr>
        <w:ind w:left="9060" w:hanging="180"/>
      </w:pPr>
    </w:lvl>
    <w:lvl w:ilvl="3" w:tplc="040E000F" w:tentative="1">
      <w:start w:val="1"/>
      <w:numFmt w:val="decimal"/>
      <w:lvlText w:val="%4."/>
      <w:lvlJc w:val="left"/>
      <w:pPr>
        <w:ind w:left="9780" w:hanging="360"/>
      </w:pPr>
    </w:lvl>
    <w:lvl w:ilvl="4" w:tplc="040E0019" w:tentative="1">
      <w:start w:val="1"/>
      <w:numFmt w:val="lowerLetter"/>
      <w:lvlText w:val="%5."/>
      <w:lvlJc w:val="left"/>
      <w:pPr>
        <w:ind w:left="10500" w:hanging="360"/>
      </w:pPr>
    </w:lvl>
    <w:lvl w:ilvl="5" w:tplc="040E001B" w:tentative="1">
      <w:start w:val="1"/>
      <w:numFmt w:val="lowerRoman"/>
      <w:lvlText w:val="%6."/>
      <w:lvlJc w:val="right"/>
      <w:pPr>
        <w:ind w:left="11220" w:hanging="180"/>
      </w:pPr>
    </w:lvl>
    <w:lvl w:ilvl="6" w:tplc="040E000F" w:tentative="1">
      <w:start w:val="1"/>
      <w:numFmt w:val="decimal"/>
      <w:lvlText w:val="%7."/>
      <w:lvlJc w:val="left"/>
      <w:pPr>
        <w:ind w:left="11940" w:hanging="360"/>
      </w:pPr>
    </w:lvl>
    <w:lvl w:ilvl="7" w:tplc="040E0019" w:tentative="1">
      <w:start w:val="1"/>
      <w:numFmt w:val="lowerLetter"/>
      <w:lvlText w:val="%8."/>
      <w:lvlJc w:val="left"/>
      <w:pPr>
        <w:ind w:left="12660" w:hanging="360"/>
      </w:pPr>
    </w:lvl>
    <w:lvl w:ilvl="8" w:tplc="040E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5" w15:restartNumberingAfterBreak="0">
    <w:nsid w:val="1A794FDE"/>
    <w:multiLevelType w:val="hybridMultilevel"/>
    <w:tmpl w:val="2DC07010"/>
    <w:lvl w:ilvl="0" w:tplc="BDE46B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693"/>
    <w:multiLevelType w:val="hybridMultilevel"/>
    <w:tmpl w:val="C7BC2E00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21EF"/>
    <w:multiLevelType w:val="hybridMultilevel"/>
    <w:tmpl w:val="A992CD5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76D"/>
    <w:multiLevelType w:val="hybridMultilevel"/>
    <w:tmpl w:val="0442C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E40"/>
    <w:multiLevelType w:val="hybridMultilevel"/>
    <w:tmpl w:val="17A0C7A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B70321"/>
    <w:multiLevelType w:val="hybridMultilevel"/>
    <w:tmpl w:val="8E12D61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0894"/>
    <w:multiLevelType w:val="hybridMultilevel"/>
    <w:tmpl w:val="6C7651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F24FD"/>
    <w:multiLevelType w:val="hybridMultilevel"/>
    <w:tmpl w:val="EB221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18C7"/>
    <w:multiLevelType w:val="hybridMultilevel"/>
    <w:tmpl w:val="A61C189E"/>
    <w:lvl w:ilvl="0" w:tplc="040E000F">
      <w:start w:val="1"/>
      <w:numFmt w:val="decimal"/>
      <w:lvlText w:val="%1."/>
      <w:lvlJc w:val="left"/>
      <w:pPr>
        <w:ind w:left="1320" w:hanging="360"/>
      </w:p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E377F91"/>
    <w:multiLevelType w:val="hybridMultilevel"/>
    <w:tmpl w:val="F4B8C6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70D8"/>
    <w:multiLevelType w:val="hybridMultilevel"/>
    <w:tmpl w:val="75DE39A2"/>
    <w:lvl w:ilvl="0" w:tplc="3DA0A0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3C8"/>
    <w:multiLevelType w:val="hybridMultilevel"/>
    <w:tmpl w:val="0CE64BAA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E67"/>
    <w:multiLevelType w:val="hybridMultilevel"/>
    <w:tmpl w:val="B23679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DAD"/>
    <w:multiLevelType w:val="hybridMultilevel"/>
    <w:tmpl w:val="6C0697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16F"/>
    <w:multiLevelType w:val="hybridMultilevel"/>
    <w:tmpl w:val="7A6C0BB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F1E22"/>
    <w:multiLevelType w:val="hybridMultilevel"/>
    <w:tmpl w:val="2C9488D2"/>
    <w:lvl w:ilvl="0" w:tplc="418C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3778"/>
    <w:multiLevelType w:val="hybridMultilevel"/>
    <w:tmpl w:val="7AD00410"/>
    <w:lvl w:ilvl="0" w:tplc="C1C403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6A3"/>
    <w:multiLevelType w:val="hybridMultilevel"/>
    <w:tmpl w:val="C99E3492"/>
    <w:lvl w:ilvl="0" w:tplc="08EC85D6">
      <w:start w:val="5"/>
      <w:numFmt w:val="decimal"/>
      <w:lvlText w:val="%1"/>
      <w:lvlJc w:val="left"/>
      <w:pPr>
        <w:ind w:left="7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40" w:hanging="360"/>
      </w:pPr>
    </w:lvl>
    <w:lvl w:ilvl="2" w:tplc="040E001B" w:tentative="1">
      <w:start w:val="1"/>
      <w:numFmt w:val="lowerRoman"/>
      <w:lvlText w:val="%3."/>
      <w:lvlJc w:val="right"/>
      <w:pPr>
        <w:ind w:left="9060" w:hanging="180"/>
      </w:pPr>
    </w:lvl>
    <w:lvl w:ilvl="3" w:tplc="040E000F" w:tentative="1">
      <w:start w:val="1"/>
      <w:numFmt w:val="decimal"/>
      <w:lvlText w:val="%4."/>
      <w:lvlJc w:val="left"/>
      <w:pPr>
        <w:ind w:left="9780" w:hanging="360"/>
      </w:pPr>
    </w:lvl>
    <w:lvl w:ilvl="4" w:tplc="040E0019" w:tentative="1">
      <w:start w:val="1"/>
      <w:numFmt w:val="lowerLetter"/>
      <w:lvlText w:val="%5."/>
      <w:lvlJc w:val="left"/>
      <w:pPr>
        <w:ind w:left="10500" w:hanging="360"/>
      </w:pPr>
    </w:lvl>
    <w:lvl w:ilvl="5" w:tplc="040E001B" w:tentative="1">
      <w:start w:val="1"/>
      <w:numFmt w:val="lowerRoman"/>
      <w:lvlText w:val="%6."/>
      <w:lvlJc w:val="right"/>
      <w:pPr>
        <w:ind w:left="11220" w:hanging="180"/>
      </w:pPr>
    </w:lvl>
    <w:lvl w:ilvl="6" w:tplc="040E000F" w:tentative="1">
      <w:start w:val="1"/>
      <w:numFmt w:val="decimal"/>
      <w:lvlText w:val="%7."/>
      <w:lvlJc w:val="left"/>
      <w:pPr>
        <w:ind w:left="11940" w:hanging="360"/>
      </w:pPr>
    </w:lvl>
    <w:lvl w:ilvl="7" w:tplc="040E0019" w:tentative="1">
      <w:start w:val="1"/>
      <w:numFmt w:val="lowerLetter"/>
      <w:lvlText w:val="%8."/>
      <w:lvlJc w:val="left"/>
      <w:pPr>
        <w:ind w:left="12660" w:hanging="360"/>
      </w:pPr>
    </w:lvl>
    <w:lvl w:ilvl="8" w:tplc="040E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3" w15:restartNumberingAfterBreak="0">
    <w:nsid w:val="730E3C36"/>
    <w:multiLevelType w:val="hybridMultilevel"/>
    <w:tmpl w:val="8A4621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C3687"/>
    <w:multiLevelType w:val="hybridMultilevel"/>
    <w:tmpl w:val="5C165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24"/>
  </w:num>
  <w:num w:numId="6">
    <w:abstractNumId w:val="4"/>
  </w:num>
  <w:num w:numId="7">
    <w:abstractNumId w:val="12"/>
  </w:num>
  <w:num w:numId="8">
    <w:abstractNumId w:val="22"/>
  </w:num>
  <w:num w:numId="9">
    <w:abstractNumId w:val="16"/>
  </w:num>
  <w:num w:numId="10">
    <w:abstractNumId w:val="6"/>
  </w:num>
  <w:num w:numId="11">
    <w:abstractNumId w:val="10"/>
  </w:num>
  <w:num w:numId="12">
    <w:abstractNumId w:val="20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13"/>
  </w:num>
  <w:num w:numId="19">
    <w:abstractNumId w:val="0"/>
  </w:num>
  <w:num w:numId="20">
    <w:abstractNumId w:val="14"/>
  </w:num>
  <w:num w:numId="21">
    <w:abstractNumId w:val="18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8"/>
    <w:rsid w:val="0002428E"/>
    <w:rsid w:val="00037E33"/>
    <w:rsid w:val="0005676F"/>
    <w:rsid w:val="0006118D"/>
    <w:rsid w:val="0007721C"/>
    <w:rsid w:val="0009523E"/>
    <w:rsid w:val="000B3A17"/>
    <w:rsid w:val="000E1B0C"/>
    <w:rsid w:val="000F4192"/>
    <w:rsid w:val="000F7355"/>
    <w:rsid w:val="00113BE5"/>
    <w:rsid w:val="001170B3"/>
    <w:rsid w:val="001B0BCC"/>
    <w:rsid w:val="001B3A48"/>
    <w:rsid w:val="001B529A"/>
    <w:rsid w:val="001B6545"/>
    <w:rsid w:val="0024361D"/>
    <w:rsid w:val="00250B54"/>
    <w:rsid w:val="00286046"/>
    <w:rsid w:val="002D5E04"/>
    <w:rsid w:val="002E6531"/>
    <w:rsid w:val="00332C16"/>
    <w:rsid w:val="0034270A"/>
    <w:rsid w:val="003665F3"/>
    <w:rsid w:val="00366F4A"/>
    <w:rsid w:val="00375D69"/>
    <w:rsid w:val="00387EDE"/>
    <w:rsid w:val="00395206"/>
    <w:rsid w:val="003B6B52"/>
    <w:rsid w:val="003E02AE"/>
    <w:rsid w:val="003F2B10"/>
    <w:rsid w:val="004007B2"/>
    <w:rsid w:val="00405B91"/>
    <w:rsid w:val="00431CFB"/>
    <w:rsid w:val="004362EB"/>
    <w:rsid w:val="00457E8E"/>
    <w:rsid w:val="00462D1F"/>
    <w:rsid w:val="004A280B"/>
    <w:rsid w:val="004B0119"/>
    <w:rsid w:val="004C1B9E"/>
    <w:rsid w:val="004C6C41"/>
    <w:rsid w:val="004F6E9D"/>
    <w:rsid w:val="0050796D"/>
    <w:rsid w:val="00511D0E"/>
    <w:rsid w:val="00515006"/>
    <w:rsid w:val="00515309"/>
    <w:rsid w:val="005219D4"/>
    <w:rsid w:val="00550317"/>
    <w:rsid w:val="005779BD"/>
    <w:rsid w:val="005C21C6"/>
    <w:rsid w:val="005E2FFB"/>
    <w:rsid w:val="00603358"/>
    <w:rsid w:val="00605934"/>
    <w:rsid w:val="00622CCE"/>
    <w:rsid w:val="006278FD"/>
    <w:rsid w:val="00636411"/>
    <w:rsid w:val="00645383"/>
    <w:rsid w:val="00683F7F"/>
    <w:rsid w:val="006A2B7C"/>
    <w:rsid w:val="006A5502"/>
    <w:rsid w:val="006B6D24"/>
    <w:rsid w:val="006D102D"/>
    <w:rsid w:val="007054E8"/>
    <w:rsid w:val="00722BE2"/>
    <w:rsid w:val="007507D8"/>
    <w:rsid w:val="00774039"/>
    <w:rsid w:val="00794CE4"/>
    <w:rsid w:val="00795FEE"/>
    <w:rsid w:val="007A057C"/>
    <w:rsid w:val="007B76F3"/>
    <w:rsid w:val="007D7D94"/>
    <w:rsid w:val="007F7BF7"/>
    <w:rsid w:val="00800910"/>
    <w:rsid w:val="008302EF"/>
    <w:rsid w:val="00853E1C"/>
    <w:rsid w:val="00864ACB"/>
    <w:rsid w:val="00866472"/>
    <w:rsid w:val="008804A9"/>
    <w:rsid w:val="008A5A37"/>
    <w:rsid w:val="008C70F6"/>
    <w:rsid w:val="008C723B"/>
    <w:rsid w:val="00902901"/>
    <w:rsid w:val="00914992"/>
    <w:rsid w:val="00924F89"/>
    <w:rsid w:val="00932095"/>
    <w:rsid w:val="009B346C"/>
    <w:rsid w:val="009B56EA"/>
    <w:rsid w:val="009C4FFD"/>
    <w:rsid w:val="009D034B"/>
    <w:rsid w:val="009D6BA8"/>
    <w:rsid w:val="009E59AA"/>
    <w:rsid w:val="009F08E2"/>
    <w:rsid w:val="009F7598"/>
    <w:rsid w:val="00A055AD"/>
    <w:rsid w:val="00A22301"/>
    <w:rsid w:val="00A42576"/>
    <w:rsid w:val="00A70B6E"/>
    <w:rsid w:val="00A72EE6"/>
    <w:rsid w:val="00AA5521"/>
    <w:rsid w:val="00AB3E24"/>
    <w:rsid w:val="00AB6C01"/>
    <w:rsid w:val="00AC04DC"/>
    <w:rsid w:val="00AC43A5"/>
    <w:rsid w:val="00AC6A11"/>
    <w:rsid w:val="00AF2735"/>
    <w:rsid w:val="00B11545"/>
    <w:rsid w:val="00B21C70"/>
    <w:rsid w:val="00B22359"/>
    <w:rsid w:val="00B30763"/>
    <w:rsid w:val="00B35A1B"/>
    <w:rsid w:val="00B47656"/>
    <w:rsid w:val="00B94971"/>
    <w:rsid w:val="00BB0B0F"/>
    <w:rsid w:val="00BC2C8B"/>
    <w:rsid w:val="00BE1142"/>
    <w:rsid w:val="00BE6B6F"/>
    <w:rsid w:val="00C06FF9"/>
    <w:rsid w:val="00C117A4"/>
    <w:rsid w:val="00C16816"/>
    <w:rsid w:val="00C24ED5"/>
    <w:rsid w:val="00C27EAF"/>
    <w:rsid w:val="00C71BF0"/>
    <w:rsid w:val="00C76573"/>
    <w:rsid w:val="00C8756F"/>
    <w:rsid w:val="00C92175"/>
    <w:rsid w:val="00C93DAB"/>
    <w:rsid w:val="00CA1CD8"/>
    <w:rsid w:val="00CB62B3"/>
    <w:rsid w:val="00CB7E9A"/>
    <w:rsid w:val="00CF5354"/>
    <w:rsid w:val="00D30693"/>
    <w:rsid w:val="00D33098"/>
    <w:rsid w:val="00D73C76"/>
    <w:rsid w:val="00D96F98"/>
    <w:rsid w:val="00DA6D8F"/>
    <w:rsid w:val="00DC07F8"/>
    <w:rsid w:val="00DC7A60"/>
    <w:rsid w:val="00DD424C"/>
    <w:rsid w:val="00DF73DF"/>
    <w:rsid w:val="00E204CD"/>
    <w:rsid w:val="00E6304F"/>
    <w:rsid w:val="00E65776"/>
    <w:rsid w:val="00E742D1"/>
    <w:rsid w:val="00E80761"/>
    <w:rsid w:val="00E90C1C"/>
    <w:rsid w:val="00E91E03"/>
    <w:rsid w:val="00E961DD"/>
    <w:rsid w:val="00EA14AF"/>
    <w:rsid w:val="00EB2B3A"/>
    <w:rsid w:val="00EC40DF"/>
    <w:rsid w:val="00EC4E8A"/>
    <w:rsid w:val="00EF4F1A"/>
    <w:rsid w:val="00F04D1B"/>
    <w:rsid w:val="00F401FE"/>
    <w:rsid w:val="00F45D9A"/>
    <w:rsid w:val="00F52A6A"/>
    <w:rsid w:val="00F76E8E"/>
    <w:rsid w:val="00F810D2"/>
    <w:rsid w:val="00F85BEC"/>
    <w:rsid w:val="00FE0FD9"/>
    <w:rsid w:val="00FF631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3F95"/>
  <w15:docId w15:val="{14E97E2C-B93C-4F5C-906F-FBEA7DF9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2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3A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C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502"/>
  </w:style>
  <w:style w:type="paragraph" w:styleId="llb">
    <w:name w:val="footer"/>
    <w:basedOn w:val="Norml"/>
    <w:link w:val="llbChar"/>
    <w:uiPriority w:val="99"/>
    <w:unhideWhenUsed/>
    <w:rsid w:val="006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502"/>
  </w:style>
  <w:style w:type="character" w:styleId="Hiperhivatkozs">
    <w:name w:val="Hyperlink"/>
    <w:basedOn w:val="Bekezdsalapbettpusa"/>
    <w:uiPriority w:val="99"/>
    <w:unhideWhenUsed/>
    <w:rsid w:val="004C1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zalakonyvtar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4.jpeg"/><Relationship Id="rId14" Type="http://schemas.openxmlformats.org/officeDocument/2006/relationships/image" Target="media/image6.jpeg"/><Relationship Id="rId22" Type="http://schemas.openxmlformats.org/officeDocument/2006/relationships/hyperlink" Target="mailto:zalakonyvta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789-C055-4D13-BAD8-D7BF55A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62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Moni</cp:lastModifiedBy>
  <cp:revision>8</cp:revision>
  <cp:lastPrinted>2023-10-25T06:46:00Z</cp:lastPrinted>
  <dcterms:created xsi:type="dcterms:W3CDTF">2023-10-24T06:43:00Z</dcterms:created>
  <dcterms:modified xsi:type="dcterms:W3CDTF">2023-10-25T06:49:00Z</dcterms:modified>
</cp:coreProperties>
</file>